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0A4F" w14:textId="6F6DEE7F" w:rsidR="00563F15" w:rsidRPr="00563F15" w:rsidRDefault="00563F15" w:rsidP="00563F15">
      <w:pPr>
        <w:tabs>
          <w:tab w:val="num" w:pos="720"/>
        </w:tabs>
        <w:jc w:val="center"/>
        <w:rPr>
          <w:rFonts w:ascii="CMU Bright" w:hAnsi="CMU Bright" w:cs="CMU Bright"/>
        </w:rPr>
      </w:pPr>
      <w:r w:rsidRPr="00563F15">
        <w:rPr>
          <w:rFonts w:ascii="CMU Bright" w:hAnsi="CMU Bright" w:cs="CMU Bright"/>
        </w:rPr>
        <w:t xml:space="preserve">1. rész – Követelmények, és </w:t>
      </w:r>
      <w:r>
        <w:rPr>
          <w:rFonts w:ascii="CMU Bright" w:hAnsi="CMU Bright" w:cs="CMU Bright"/>
        </w:rPr>
        <w:t>fájlhierarchia</w:t>
      </w:r>
    </w:p>
    <w:p w14:paraId="469889C9" w14:textId="2FA298DE" w:rsidR="007F75E7" w:rsidRPr="008337A9" w:rsidRDefault="007F75E7" w:rsidP="008337A9">
      <w:pPr>
        <w:pStyle w:val="Listaszerbekezds"/>
        <w:numPr>
          <w:ilvl w:val="1"/>
          <w:numId w:val="5"/>
        </w:numPr>
        <w:rPr>
          <w:rFonts w:ascii="CMU Sans Serif" w:hAnsi="CMU Sans Serif" w:cs="CMU Sans Serif"/>
        </w:rPr>
      </w:pPr>
      <w:r w:rsidRPr="008337A9">
        <w:rPr>
          <w:rFonts w:ascii="CMU Sans Serif" w:hAnsi="CMU Sans Serif" w:cs="CMU Sans Serif"/>
        </w:rPr>
        <w:t>Formai követelmények</w:t>
      </w:r>
    </w:p>
    <w:p w14:paraId="3A735724" w14:textId="14478408" w:rsidR="007F75E7" w:rsidRPr="00371178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rPr>
          <w:rFonts w:ascii="CMU Sans Serif" w:hAnsi="CMU Sans Serif" w:cs="CMU Sans Serif"/>
        </w:rPr>
      </w:pPr>
      <w:r w:rsidRPr="00563F15">
        <w:rPr>
          <w:rFonts w:ascii="CMU Sans Serif" w:hAnsi="CMU Sans Serif" w:cs="CMU Sans Serif"/>
        </w:rPr>
        <w:t>Változók</w:t>
      </w:r>
      <w:r w:rsidR="0029016D">
        <w:rPr>
          <w:rFonts w:ascii="CMU Sans Serif" w:hAnsi="CMU Sans Serif" w:cs="CMU Sans Serif"/>
        </w:rPr>
        <w:t>, függvények</w:t>
      </w:r>
      <w:r w:rsidRPr="00371178">
        <w:rPr>
          <w:rFonts w:ascii="CMU Sans Serif" w:hAnsi="CMU Sans Serif" w:cs="CMU Sans Serif"/>
        </w:rPr>
        <w:t xml:space="preserve">: </w:t>
      </w:r>
      <w:r w:rsidRPr="00371178">
        <w:rPr>
          <w:rFonts w:ascii="CMU Classical Serif" w:hAnsi="CMU Classical Serif" w:cs="CMU Classical Serif"/>
        </w:rPr>
        <w:t>valtozo_nev</w:t>
      </w:r>
    </w:p>
    <w:p w14:paraId="76A65F39" w14:textId="78EEC802" w:rsidR="007F75E7" w:rsidRPr="00371178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</w:rPr>
        <w:t>Osztályok</w:t>
      </w:r>
      <w:r w:rsidR="00693D48">
        <w:rPr>
          <w:rFonts w:ascii="CMU Sans Serif" w:hAnsi="CMU Sans Serif" w:cs="CMU Sans Serif"/>
        </w:rPr>
        <w:t>, modulok</w:t>
      </w:r>
      <w:r w:rsidRPr="00371178">
        <w:rPr>
          <w:rFonts w:ascii="CMU Sans Serif" w:hAnsi="CMU Sans Serif" w:cs="CMU Sans Serif"/>
        </w:rPr>
        <w:t xml:space="preserve">: </w:t>
      </w:r>
      <w:r w:rsidRPr="00371178">
        <w:rPr>
          <w:rFonts w:ascii="CMU Classical Serif" w:hAnsi="CMU Classical Serif" w:cs="CMU Classical Serif"/>
        </w:rPr>
        <w:t>Osztaly_nev</w:t>
      </w:r>
    </w:p>
    <w:p w14:paraId="5D2184D8" w14:textId="3BA09939" w:rsidR="007F75E7" w:rsidRPr="00371178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</w:rPr>
        <w:t xml:space="preserve">Konstansok: </w:t>
      </w:r>
      <w:r w:rsidRPr="00371178">
        <w:rPr>
          <w:rFonts w:ascii="CMU Classical Serif" w:hAnsi="CMU Classical Serif" w:cs="CMU Classical Serif"/>
        </w:rPr>
        <w:t>KONSTANS_NEV</w:t>
      </w:r>
    </w:p>
    <w:p w14:paraId="589B4E79" w14:textId="10E8F0A7" w:rsidR="00FB5655" w:rsidRPr="00371178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spacing w:after="240"/>
        <w:ind w:left="1434" w:hanging="357"/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  <w:b/>
          <w:bCs/>
        </w:rPr>
        <w:t>Magyar</w:t>
      </w:r>
      <w:r w:rsidRPr="00371178">
        <w:rPr>
          <w:rFonts w:ascii="CMU Sans Serif" w:hAnsi="CMU Sans Serif" w:cs="CMU Sans Serif"/>
        </w:rPr>
        <w:t xml:space="preserve"> elnevezés, szóköz helyett </w:t>
      </w:r>
      <w:r w:rsidRPr="008B3BE1">
        <w:rPr>
          <w:rFonts w:ascii="CMU Sans Serif" w:hAnsi="CMU Sans Serif" w:cs="CMU Sans Serif"/>
          <w:b/>
          <w:bCs/>
        </w:rPr>
        <w:t>aláhúzás</w:t>
      </w:r>
      <w:r w:rsidR="00563F15">
        <w:rPr>
          <w:rFonts w:ascii="CMU Sans Serif" w:hAnsi="CMU Sans Serif" w:cs="CMU Sans Serif"/>
        </w:rPr>
        <w:t xml:space="preserve">, </w:t>
      </w:r>
      <w:r w:rsidR="00563F15" w:rsidRPr="008B3BE1">
        <w:rPr>
          <w:rFonts w:ascii="CMU Sans Serif" w:hAnsi="CMU Sans Serif" w:cs="CMU Sans Serif"/>
          <w:b/>
          <w:bCs/>
        </w:rPr>
        <w:t>ékezet nélkül</w:t>
      </w:r>
    </w:p>
    <w:p w14:paraId="05F47999" w14:textId="3054BFCF" w:rsidR="007F75E7" w:rsidRPr="008337A9" w:rsidRDefault="007F75E7" w:rsidP="008337A9">
      <w:pPr>
        <w:pStyle w:val="Listaszerbekezds"/>
        <w:numPr>
          <w:ilvl w:val="1"/>
          <w:numId w:val="5"/>
        </w:numPr>
        <w:rPr>
          <w:rFonts w:ascii="CMU Sans Serif" w:hAnsi="CMU Sans Serif" w:cs="CMU Sans Serif"/>
        </w:rPr>
      </w:pPr>
      <w:r w:rsidRPr="008337A9">
        <w:rPr>
          <w:rFonts w:ascii="CMU Sans Serif" w:hAnsi="CMU Sans Serif" w:cs="CMU Sans Serif"/>
        </w:rPr>
        <w:t>Fájlrendszer</w:t>
      </w:r>
    </w:p>
    <w:p w14:paraId="24472D4A" w14:textId="2CA90F31" w:rsidR="008337A9" w:rsidRPr="00371178" w:rsidRDefault="00A37E5A" w:rsidP="008337A9">
      <w:pPr>
        <w:pStyle w:val="Listaszerbekezds"/>
        <w:numPr>
          <w:ilvl w:val="1"/>
          <w:numId w:val="3"/>
        </w:numPr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  <w:noProof/>
        </w:rPr>
        <w:drawing>
          <wp:anchor distT="0" distB="0" distL="114300" distR="114300" simplePos="0" relativeHeight="251658240" behindDoc="1" locked="0" layoutInCell="1" allowOverlap="1" wp14:anchorId="365FFD6F" wp14:editId="5A2F5596">
            <wp:simplePos x="0" y="0"/>
            <wp:positionH relativeFrom="margin">
              <wp:posOffset>1946910</wp:posOffset>
            </wp:positionH>
            <wp:positionV relativeFrom="paragraph">
              <wp:posOffset>616836</wp:posOffset>
            </wp:positionV>
            <wp:extent cx="2037080" cy="1188085"/>
            <wp:effectExtent l="0" t="0" r="20320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8337A9">
        <w:rPr>
          <w:rFonts w:ascii="CMU Sans Serif" w:hAnsi="CMU Sans Serif" w:cs="CMU Sans Serif"/>
        </w:rPr>
        <w:t xml:space="preserve">A forrásfájlokat a </w:t>
      </w:r>
      <w:r w:rsidR="008337A9" w:rsidRPr="008337A9">
        <w:rPr>
          <w:rFonts w:ascii="CMU Classical Serif" w:hAnsi="CMU Classical Serif" w:cs="CMU Classical Serif"/>
        </w:rPr>
        <w:t>src/</w:t>
      </w:r>
      <w:r w:rsidR="008337A9">
        <w:rPr>
          <w:rFonts w:ascii="CMU Sans Serif" w:hAnsi="CMU Sans Serif" w:cs="CMU Sans Serif"/>
        </w:rPr>
        <w:t xml:space="preserve"> gyökérkönyvtárban,</w:t>
      </w:r>
      <w:r w:rsidR="008B3BE1">
        <w:rPr>
          <w:rFonts w:ascii="CMU Sans Serif" w:hAnsi="CMU Sans Serif" w:cs="CMU Sans Serif"/>
        </w:rPr>
        <w:t xml:space="preserve"> az egyéb forrásokat a </w:t>
      </w:r>
      <w:r w:rsidR="008B3BE1" w:rsidRPr="008B3BE1">
        <w:rPr>
          <w:rFonts w:ascii="CMU Classical Serif" w:hAnsi="CMU Classical Serif" w:cs="CMU Classical Serif"/>
        </w:rPr>
        <w:t>assets</w:t>
      </w:r>
      <w:r w:rsidR="00452C08">
        <w:rPr>
          <w:rFonts w:ascii="CMU Classical Serif" w:hAnsi="CMU Classical Serif" w:cs="CMU Classical Serif"/>
        </w:rPr>
        <w:t>/</w:t>
      </w:r>
      <w:r w:rsidR="008B3BE1">
        <w:rPr>
          <w:rFonts w:ascii="CMU Sans Serif" w:hAnsi="CMU Sans Serif" w:cs="CMU Sans Serif"/>
        </w:rPr>
        <w:t xml:space="preserve"> gyökérkönyvtárban,</w:t>
      </w:r>
      <w:r w:rsidR="008337A9">
        <w:rPr>
          <w:rFonts w:ascii="CMU Sans Serif" w:hAnsi="CMU Sans Serif" w:cs="CMU Sans Serif"/>
        </w:rPr>
        <w:t xml:space="preserve"> a dokumentumokat a </w:t>
      </w:r>
      <w:r w:rsidR="008337A9" w:rsidRPr="008337A9">
        <w:rPr>
          <w:rFonts w:ascii="CMU Classical Serif" w:hAnsi="CMU Classical Serif" w:cs="CMU Classical Serif"/>
        </w:rPr>
        <w:t>doc/</w:t>
      </w:r>
      <w:r w:rsidR="008337A9">
        <w:rPr>
          <w:rFonts w:ascii="CMU Sans Serif" w:hAnsi="CMU Sans Serif" w:cs="CMU Sans Serif"/>
        </w:rPr>
        <w:t xml:space="preserve"> gyökérkönyvtárban tároljuk el. A </w:t>
      </w:r>
      <w:r w:rsidR="008337A9">
        <w:rPr>
          <w:rFonts w:ascii="CMU Sans Serif" w:hAnsi="CMU Sans Serif" w:cs="CMU Sans Serif"/>
          <w:i/>
          <w:iCs/>
        </w:rPr>
        <w:t xml:space="preserve">modulok </w:t>
      </w:r>
      <w:r w:rsidR="008337A9">
        <w:rPr>
          <w:rFonts w:ascii="CMU Sans Serif" w:hAnsi="CMU Sans Serif" w:cs="CMU Sans Serif"/>
        </w:rPr>
        <w:t xml:space="preserve">irányítását a </w:t>
      </w:r>
      <w:r w:rsidR="008337A9" w:rsidRPr="008337A9">
        <w:rPr>
          <w:rFonts w:ascii="CMU Classical Serif" w:hAnsi="CMU Classical Serif" w:cs="CMU Classical Serif"/>
        </w:rPr>
        <w:t>main.py</w:t>
      </w:r>
      <w:r w:rsidR="008337A9">
        <w:rPr>
          <w:rFonts w:ascii="CMU Sans Serif" w:hAnsi="CMU Sans Serif" w:cs="CMU Sans Serif"/>
        </w:rPr>
        <w:t xml:space="preserve"> végezze.</w:t>
      </w:r>
    </w:p>
    <w:p w14:paraId="6BE8DBB1" w14:textId="40D8B1DC" w:rsidR="007F75E7" w:rsidRPr="00371178" w:rsidRDefault="007F75E7" w:rsidP="00FB5655">
      <w:pPr>
        <w:pStyle w:val="Listaszerbekezds"/>
        <w:rPr>
          <w:rFonts w:ascii="CMU Sans Serif" w:hAnsi="CMU Sans Serif" w:cs="CMU Sans Serif"/>
        </w:rPr>
      </w:pPr>
    </w:p>
    <w:p w14:paraId="591E5E88" w14:textId="58F552F9" w:rsidR="009A4439" w:rsidRPr="00A37E5A" w:rsidRDefault="008337A9" w:rsidP="00A37E5A">
      <w:pPr>
        <w:pStyle w:val="Listaszerbekezds"/>
        <w:numPr>
          <w:ilvl w:val="1"/>
          <w:numId w:val="5"/>
        </w:numPr>
        <w:rPr>
          <w:rFonts w:ascii="CMU Sans Serif" w:hAnsi="CMU Sans Serif" w:cs="CMU Sans Serif"/>
        </w:rPr>
      </w:pPr>
      <w:r w:rsidRPr="00A37E5A">
        <w:rPr>
          <w:rFonts w:ascii="CMU Sans Serif" w:hAnsi="CMU Sans Serif" w:cs="CMU Sans Serif"/>
        </w:rPr>
        <w:t>Munkajavaslat</w:t>
      </w:r>
    </w:p>
    <w:p w14:paraId="40B623C4" w14:textId="1C26AF6D" w:rsidR="003D1333" w:rsidRDefault="004104E4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 w:rsidRPr="00A37E5A">
        <w:rPr>
          <w:rFonts w:ascii="CMU Sans Serif" w:hAnsi="CMU Sans Serif" w:cs="CMU Sans Serif"/>
        </w:rPr>
        <w:t>Egy fájlon kijelölt emberek dolgozzanak.</w:t>
      </w:r>
    </w:p>
    <w:p w14:paraId="1324AF8F" w14:textId="146021BD" w:rsidR="008B3BE1" w:rsidRDefault="008B3BE1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Ha egy fájlon több csoport dolgozik, különböző branchekben kezeljék azokat</w:t>
      </w:r>
    </w:p>
    <w:p w14:paraId="46FB05AF" w14:textId="2E205771" w:rsidR="008B3BE1" w:rsidRDefault="008B3BE1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A </w:t>
      </w:r>
      <w:r w:rsidRPr="008B3BE1">
        <w:rPr>
          <w:rFonts w:ascii="CMU Classical Serif" w:hAnsi="CMU Classical Serif" w:cs="CMU Classical Serif"/>
        </w:rPr>
        <w:t>main</w:t>
      </w:r>
      <w:r>
        <w:rPr>
          <w:rFonts w:ascii="CMU Classical Serif" w:hAnsi="CMU Classical Serif" w:cs="CMU Classical Serif"/>
        </w:rPr>
        <w:t xml:space="preserve"> </w:t>
      </w:r>
      <w:r w:rsidRPr="008B3BE1">
        <w:rPr>
          <w:rFonts w:ascii="CMU Sans Serif" w:hAnsi="CMU Sans Serif" w:cs="CMU Sans Serif"/>
        </w:rPr>
        <w:t>fájlon közösen dolgozzunk</w:t>
      </w:r>
      <w:r>
        <w:rPr>
          <w:rFonts w:ascii="CMU Sans Serif" w:hAnsi="CMU Sans Serif" w:cs="CMU Sans Serif"/>
        </w:rPr>
        <w:t>.</w:t>
      </w:r>
    </w:p>
    <w:p w14:paraId="29C75CEC" w14:textId="02B91555" w:rsidR="008B3BE1" w:rsidRDefault="008B3BE1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Az osztályokat tervezzük meg, mielőtt megvalósítjuk.</w:t>
      </w:r>
    </w:p>
    <w:p w14:paraId="308E3887" w14:textId="5F380175" w:rsidR="00805389" w:rsidRPr="00805389" w:rsidRDefault="00B80DA9" w:rsidP="00805389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A dokumentációt a tervezéssel párhuzamosan vezessük.</w:t>
      </w:r>
    </w:p>
    <w:p w14:paraId="442AF5DA" w14:textId="77777777" w:rsidR="00805389" w:rsidRDefault="00805389">
      <w:pPr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br w:type="page"/>
      </w:r>
    </w:p>
    <w:p w14:paraId="0CB4E87C" w14:textId="023D632F" w:rsidR="00805389" w:rsidRPr="00805389" w:rsidRDefault="00805389" w:rsidP="00805389">
      <w:pPr>
        <w:pStyle w:val="Listaszerbekezds"/>
        <w:numPr>
          <w:ilvl w:val="0"/>
          <w:numId w:val="3"/>
        </w:numPr>
        <w:jc w:val="center"/>
        <w:rPr>
          <w:rFonts w:ascii="CMU Sans Serif" w:hAnsi="CMU Sans Serif" w:cs="CMU Sans Serif"/>
        </w:rPr>
      </w:pPr>
      <w:r w:rsidRPr="00805389">
        <w:rPr>
          <w:rFonts w:ascii="CMU Sans Serif" w:hAnsi="CMU Sans Serif" w:cs="CMU Sans Serif"/>
        </w:rPr>
        <w:lastRenderedPageBreak/>
        <w:t xml:space="preserve">rész – </w:t>
      </w:r>
      <w:r w:rsidR="00462974">
        <w:rPr>
          <w:rFonts w:ascii="CMU Sans Serif" w:hAnsi="CMU Sans Serif" w:cs="CMU Sans Serif"/>
        </w:rPr>
        <w:t>Modulhierarchiák</w:t>
      </w:r>
      <w:r w:rsidRPr="00805389">
        <w:rPr>
          <w:rFonts w:ascii="CMU Sans Serif" w:hAnsi="CMU Sans Serif" w:cs="CMU Sans Serif"/>
        </w:rPr>
        <w:t>, kapcsolat a main-nel</w:t>
      </w:r>
    </w:p>
    <w:p w14:paraId="770FD9F0" w14:textId="07F8FCA9" w:rsidR="00783CCD" w:rsidRDefault="00462974" w:rsidP="00783CCD">
      <w:pPr>
        <w:pStyle w:val="Listaszerbekezds"/>
        <w:numPr>
          <w:ilvl w:val="1"/>
          <w:numId w:val="9"/>
        </w:numPr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Modulok</w:t>
      </w:r>
    </w:p>
    <w:p w14:paraId="52FB1720" w14:textId="69A4FE41" w:rsidR="00203248" w:rsidRDefault="002D6FE1" w:rsidP="00203248">
      <w:pPr>
        <w:pStyle w:val="Listaszerbekezds"/>
        <w:numPr>
          <w:ilvl w:val="2"/>
          <w:numId w:val="9"/>
        </w:numPr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Modulkapcsolatok</w:t>
      </w:r>
    </w:p>
    <w:p w14:paraId="7177DDB0" w14:textId="02E31C5F" w:rsidR="00203248" w:rsidRDefault="00203248" w:rsidP="00203248">
      <w:pPr>
        <w:rPr>
          <w:rFonts w:ascii="CMU Sans Serif" w:hAnsi="CMU Sans Serif" w:cs="CMU Sans Serif"/>
        </w:rPr>
      </w:pPr>
      <w:r>
        <w:rPr>
          <w:rFonts w:ascii="CMU Sans Serif" w:hAnsi="CMU Sans Serif" w:cs="CMU Sans Serif"/>
          <w:noProof/>
        </w:rPr>
        <w:drawing>
          <wp:inline distT="0" distB="0" distL="0" distR="0" wp14:anchorId="21C5B8D9" wp14:editId="5CE9A76D">
            <wp:extent cx="5464175" cy="3228975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3248" w14:paraId="4F1D9BE3" w14:textId="77777777" w:rsidTr="00203248">
        <w:tc>
          <w:tcPr>
            <w:tcW w:w="4531" w:type="dxa"/>
          </w:tcPr>
          <w:p w14:paraId="299DB70F" w14:textId="17C92546" w:rsidR="00203248" w:rsidRDefault="00203248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C</w:t>
            </w:r>
          </w:p>
        </w:tc>
        <w:tc>
          <w:tcPr>
            <w:tcW w:w="4531" w:type="dxa"/>
          </w:tcPr>
          <w:p w14:paraId="228478DE" w14:textId="136820BE" w:rsidR="00203248" w:rsidRDefault="00203248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Osztály</w:t>
            </w:r>
          </w:p>
        </w:tc>
      </w:tr>
      <w:tr w:rsidR="00203248" w14:paraId="4A873C0F" w14:textId="77777777" w:rsidTr="00203248">
        <w:tc>
          <w:tcPr>
            <w:tcW w:w="4531" w:type="dxa"/>
          </w:tcPr>
          <w:p w14:paraId="3DF238FE" w14:textId="13A6D2C9" w:rsidR="00203248" w:rsidRDefault="00203248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.x</w:t>
            </w:r>
          </w:p>
        </w:tc>
        <w:tc>
          <w:tcPr>
            <w:tcW w:w="4531" w:type="dxa"/>
          </w:tcPr>
          <w:p w14:paraId="108146D6" w14:textId="2250116F" w:rsidR="00203248" w:rsidRDefault="00203248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self.x</w:t>
            </w:r>
          </w:p>
        </w:tc>
      </w:tr>
      <w:tr w:rsidR="00203248" w14:paraId="4729F39F" w14:textId="77777777" w:rsidTr="00203248">
        <w:tc>
          <w:tcPr>
            <w:tcW w:w="4531" w:type="dxa"/>
          </w:tcPr>
          <w:p w14:paraId="4117EDC1" w14:textId="0CF6C2DC" w:rsidR="00203248" w:rsidRDefault="00E243DD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f(x,y,z)</w:t>
            </w:r>
          </w:p>
        </w:tc>
        <w:tc>
          <w:tcPr>
            <w:tcW w:w="4531" w:type="dxa"/>
          </w:tcPr>
          <w:p w14:paraId="4E08EAF1" w14:textId="08214E3D" w:rsidR="00203248" w:rsidRDefault="00E243DD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Függvény(argumentumok)</w:t>
            </w:r>
          </w:p>
        </w:tc>
      </w:tr>
      <w:tr w:rsidR="00203248" w14:paraId="444D1AF1" w14:textId="77777777" w:rsidTr="00203248">
        <w:tc>
          <w:tcPr>
            <w:tcW w:w="4531" w:type="dxa"/>
          </w:tcPr>
          <w:p w14:paraId="2F73ECF6" w14:textId="5B91C5C7" w:rsidR="00203248" w:rsidRDefault="00E243DD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[]</w:t>
            </w:r>
          </w:p>
        </w:tc>
        <w:tc>
          <w:tcPr>
            <w:tcW w:w="4531" w:type="dxa"/>
          </w:tcPr>
          <w:p w14:paraId="0D5656D0" w14:textId="708D8A8B" w:rsidR="00203248" w:rsidRDefault="00E243DD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Tárolótípus</w:t>
            </w:r>
          </w:p>
        </w:tc>
      </w:tr>
      <w:tr w:rsidR="00E243DD" w14:paraId="3017868A" w14:textId="77777777" w:rsidTr="00203248">
        <w:tc>
          <w:tcPr>
            <w:tcW w:w="4531" w:type="dxa"/>
          </w:tcPr>
          <w:p w14:paraId="1FEA10F8" w14:textId="11912A49" w:rsidR="00E243DD" w:rsidRDefault="00E243DD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M</w:t>
            </w:r>
          </w:p>
        </w:tc>
        <w:tc>
          <w:tcPr>
            <w:tcW w:w="4531" w:type="dxa"/>
          </w:tcPr>
          <w:p w14:paraId="7199B090" w14:textId="78FBB077" w:rsidR="00E243DD" w:rsidRDefault="00E243DD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Osztálymodul</w:t>
            </w:r>
          </w:p>
        </w:tc>
      </w:tr>
    </w:tbl>
    <w:p w14:paraId="74808E61" w14:textId="77777777" w:rsidR="00203248" w:rsidRPr="00203248" w:rsidRDefault="00203248" w:rsidP="00203248">
      <w:pPr>
        <w:rPr>
          <w:rFonts w:ascii="CMU Sans Serif" w:hAnsi="CMU Sans Serif" w:cs="CMU Sans Serif"/>
        </w:rPr>
      </w:pPr>
    </w:p>
    <w:sectPr w:rsidR="00203248" w:rsidRPr="00203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C5535" w14:textId="77777777" w:rsidR="00D174D1" w:rsidRDefault="00D174D1" w:rsidP="00563F15">
      <w:pPr>
        <w:spacing w:after="0" w:line="240" w:lineRule="auto"/>
      </w:pPr>
      <w:r>
        <w:separator/>
      </w:r>
    </w:p>
  </w:endnote>
  <w:endnote w:type="continuationSeparator" w:id="0">
    <w:p w14:paraId="055D2BE2" w14:textId="77777777" w:rsidR="00D174D1" w:rsidRDefault="00D174D1" w:rsidP="0056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 Sans Serif">
    <w:panose1 w:val="02000603000000000000"/>
    <w:charset w:val="EE"/>
    <w:family w:val="auto"/>
    <w:pitch w:val="variable"/>
    <w:sig w:usb0="E10002FF" w:usb1="5201E9EB" w:usb2="00020004" w:usb3="00000000" w:csb0="000001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MU Bright">
    <w:panose1 w:val="02000603000000000000"/>
    <w:charset w:val="EE"/>
    <w:family w:val="auto"/>
    <w:pitch w:val="variable"/>
    <w:sig w:usb0="E10002FF" w:usb1="5201E9EB" w:usb2="00020004" w:usb3="00000000" w:csb0="0000011F" w:csb1="00000000"/>
  </w:font>
  <w:font w:name="CMU Classical Serif">
    <w:panose1 w:val="02000603000000000000"/>
    <w:charset w:val="EE"/>
    <w:family w:val="auto"/>
    <w:pitch w:val="variable"/>
    <w:sig w:usb0="E10002FF" w:usb1="5201E1EB" w:usb2="0002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C6D8" w14:textId="77777777" w:rsidR="00D174D1" w:rsidRDefault="00D174D1" w:rsidP="00563F15">
      <w:pPr>
        <w:spacing w:after="0" w:line="240" w:lineRule="auto"/>
      </w:pPr>
      <w:r>
        <w:separator/>
      </w:r>
    </w:p>
  </w:footnote>
  <w:footnote w:type="continuationSeparator" w:id="0">
    <w:p w14:paraId="7B630982" w14:textId="77777777" w:rsidR="00D174D1" w:rsidRDefault="00D174D1" w:rsidP="00563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A85"/>
    <w:multiLevelType w:val="multilevel"/>
    <w:tmpl w:val="84BCA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37334D4"/>
    <w:multiLevelType w:val="hybridMultilevel"/>
    <w:tmpl w:val="1FDA75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23016"/>
    <w:multiLevelType w:val="multilevel"/>
    <w:tmpl w:val="D00255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2D60D5"/>
    <w:multiLevelType w:val="multilevel"/>
    <w:tmpl w:val="4CF0F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F1B41AF"/>
    <w:multiLevelType w:val="multilevel"/>
    <w:tmpl w:val="38EC1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2A169CC"/>
    <w:multiLevelType w:val="multilevel"/>
    <w:tmpl w:val="0D0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2361AA"/>
    <w:multiLevelType w:val="hybridMultilevel"/>
    <w:tmpl w:val="F962D5CE"/>
    <w:lvl w:ilvl="0" w:tplc="CBA03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E4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A8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E65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29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A7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60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EE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AD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3EA5A9F"/>
    <w:multiLevelType w:val="multilevel"/>
    <w:tmpl w:val="93524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8" w15:restartNumberingAfterBreak="0">
    <w:nsid w:val="64957C2B"/>
    <w:multiLevelType w:val="hybridMultilevel"/>
    <w:tmpl w:val="F514872E"/>
    <w:lvl w:ilvl="0" w:tplc="6992742E">
      <w:start w:val="1"/>
      <w:numFmt w:val="decimal"/>
      <w:lvlText w:val="%1."/>
      <w:lvlJc w:val="left"/>
      <w:pPr>
        <w:ind w:left="720" w:hanging="360"/>
      </w:pPr>
      <w:rPr>
        <w:rFonts w:ascii="CMU Sans Serif" w:eastAsiaTheme="minorHAnsi" w:hAnsi="CMU Sans Serif" w:cs="CMU Sans Serif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225326">
    <w:abstractNumId w:val="1"/>
  </w:num>
  <w:num w:numId="2" w16cid:durableId="1257207483">
    <w:abstractNumId w:val="6"/>
  </w:num>
  <w:num w:numId="3" w16cid:durableId="1781752335">
    <w:abstractNumId w:val="8"/>
  </w:num>
  <w:num w:numId="4" w16cid:durableId="1548492175">
    <w:abstractNumId w:val="4"/>
  </w:num>
  <w:num w:numId="5" w16cid:durableId="1206527546">
    <w:abstractNumId w:val="5"/>
  </w:num>
  <w:num w:numId="6" w16cid:durableId="367075073">
    <w:abstractNumId w:val="0"/>
  </w:num>
  <w:num w:numId="7" w16cid:durableId="1615206722">
    <w:abstractNumId w:val="2"/>
  </w:num>
  <w:num w:numId="8" w16cid:durableId="1277374905">
    <w:abstractNumId w:val="7"/>
  </w:num>
  <w:num w:numId="9" w16cid:durableId="853151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E5"/>
    <w:rsid w:val="00203248"/>
    <w:rsid w:val="0029016D"/>
    <w:rsid w:val="002D6FE1"/>
    <w:rsid w:val="00371178"/>
    <w:rsid w:val="003D1333"/>
    <w:rsid w:val="004104E4"/>
    <w:rsid w:val="00452C08"/>
    <w:rsid w:val="00462974"/>
    <w:rsid w:val="0054503D"/>
    <w:rsid w:val="00563F15"/>
    <w:rsid w:val="005C1EDD"/>
    <w:rsid w:val="00621CDF"/>
    <w:rsid w:val="00693D48"/>
    <w:rsid w:val="00783CCD"/>
    <w:rsid w:val="007E3BE5"/>
    <w:rsid w:val="007F75E7"/>
    <w:rsid w:val="00805389"/>
    <w:rsid w:val="008337A9"/>
    <w:rsid w:val="008B3BE1"/>
    <w:rsid w:val="009A4439"/>
    <w:rsid w:val="00A37E5A"/>
    <w:rsid w:val="00AF538D"/>
    <w:rsid w:val="00B80DA9"/>
    <w:rsid w:val="00CD5C31"/>
    <w:rsid w:val="00D174D1"/>
    <w:rsid w:val="00E243DD"/>
    <w:rsid w:val="00F4155C"/>
    <w:rsid w:val="00FB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8ED7"/>
  <w15:chartTrackingRefBased/>
  <w15:docId w15:val="{84EE9BDE-9931-4D96-8778-8C2F7C42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56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6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3F15"/>
  </w:style>
  <w:style w:type="paragraph" w:styleId="llb">
    <w:name w:val="footer"/>
    <w:basedOn w:val="Norml"/>
    <w:link w:val="llbChar"/>
    <w:uiPriority w:val="99"/>
    <w:unhideWhenUsed/>
    <w:rsid w:val="0056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3F15"/>
  </w:style>
  <w:style w:type="table" w:styleId="Rcsostblzat">
    <w:name w:val="Table Grid"/>
    <w:basedOn w:val="Normltblzat"/>
    <w:uiPriority w:val="39"/>
    <w:rsid w:val="0020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DC6B9D-2C04-434F-90A3-4156AD7DC9F7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EFE44637-E752-4E66-8134-A599328B52E7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gm:t>
    </dgm:pt>
    <dgm:pt modelId="{386C0946-3462-4C24-B5C0-297193AE610E}" type="parTrans" cxnId="{50C845D3-735D-4847-98F4-4E4520E225D2}">
      <dgm:prSet/>
      <dgm:spPr/>
      <dgm:t>
        <a:bodyPr/>
        <a:lstStyle/>
        <a:p>
          <a:endParaRPr lang="hu-HU"/>
        </a:p>
      </dgm:t>
    </dgm:pt>
    <dgm:pt modelId="{F3CA3C0C-5F33-4E4D-90D6-CF9F759728DD}" type="sibTrans" cxnId="{50C845D3-735D-4847-98F4-4E4520E225D2}">
      <dgm:prSet/>
      <dgm:spPr/>
      <dgm:t>
        <a:bodyPr/>
        <a:lstStyle/>
        <a:p>
          <a:endParaRPr lang="hu-HU"/>
        </a:p>
      </dgm:t>
    </dgm:pt>
    <dgm:pt modelId="{50D56D39-1D2C-444E-9352-95EFEEA1ED5B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gm:t>
    </dgm:pt>
    <dgm:pt modelId="{B93DBA41-CD90-419B-B5D2-E21FB1A954B7}" type="parTrans" cxnId="{EBBA5C53-CC9E-4C13-B672-D55D0E786F8D}">
      <dgm:prSet/>
      <dgm:spPr/>
      <dgm:t>
        <a:bodyPr/>
        <a:lstStyle/>
        <a:p>
          <a:endParaRPr lang="hu-HU"/>
        </a:p>
      </dgm:t>
    </dgm:pt>
    <dgm:pt modelId="{7764460F-73A0-4641-B5DA-E9660683839E}" type="sibTrans" cxnId="{EBBA5C53-CC9E-4C13-B672-D55D0E786F8D}">
      <dgm:prSet/>
      <dgm:spPr/>
      <dgm:t>
        <a:bodyPr/>
        <a:lstStyle/>
        <a:p>
          <a:endParaRPr lang="hu-HU"/>
        </a:p>
      </dgm:t>
    </dgm:pt>
    <dgm:pt modelId="{FF535965-CD7C-4CC1-BD88-EA389FEE117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gm:t>
    </dgm:pt>
    <dgm:pt modelId="{6CA87B03-A60B-4901-B98B-6C019699B7BE}" type="parTrans" cxnId="{9EB866A9-7126-48BC-A744-AB2F682FFB4E}">
      <dgm:prSet/>
      <dgm:spPr/>
      <dgm:t>
        <a:bodyPr/>
        <a:lstStyle/>
        <a:p>
          <a:endParaRPr lang="hu-HU"/>
        </a:p>
      </dgm:t>
    </dgm:pt>
    <dgm:pt modelId="{071DE5AC-596B-4585-B0F9-4E783CE9518A}" type="sibTrans" cxnId="{9EB866A9-7126-48BC-A744-AB2F682FFB4E}">
      <dgm:prSet/>
      <dgm:spPr/>
      <dgm:t>
        <a:bodyPr/>
        <a:lstStyle/>
        <a:p>
          <a:endParaRPr lang="hu-HU"/>
        </a:p>
      </dgm:t>
    </dgm:pt>
    <dgm:pt modelId="{67F186C2-B52B-4838-923A-1ED25F35E572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gm:t>
    </dgm:pt>
    <dgm:pt modelId="{7340A626-221B-4958-9CF8-BD3F174DD05C}" type="sibTrans" cxnId="{B11BF4E3-FC95-4E60-A6EC-DCE5F4DB3818}">
      <dgm:prSet/>
      <dgm:spPr/>
      <dgm:t>
        <a:bodyPr/>
        <a:lstStyle/>
        <a:p>
          <a:endParaRPr lang="hu-HU"/>
        </a:p>
      </dgm:t>
    </dgm:pt>
    <dgm:pt modelId="{A8505558-0E2A-4001-B53C-7CC4FE28AB54}" type="parTrans" cxnId="{B11BF4E3-FC95-4E60-A6EC-DCE5F4DB3818}">
      <dgm:prSet/>
      <dgm:spPr/>
      <dgm:t>
        <a:bodyPr/>
        <a:lstStyle/>
        <a:p>
          <a:endParaRPr lang="hu-HU"/>
        </a:p>
      </dgm:t>
    </dgm:pt>
    <dgm:pt modelId="{CEF0AA6A-BA6B-46D6-A402-A6362D229122}" type="pres">
      <dgm:prSet presAssocID="{5CDC6B9D-2C04-434F-90A3-4156AD7DC9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85CCFB-E953-44F2-BA70-B3602F79A66A}" type="pres">
      <dgm:prSet presAssocID="{EFE44637-E752-4E66-8134-A599328B52E7}" presName="hierRoot1" presStyleCnt="0">
        <dgm:presLayoutVars>
          <dgm:hierBranch val="init"/>
        </dgm:presLayoutVars>
      </dgm:prSet>
      <dgm:spPr/>
    </dgm:pt>
    <dgm:pt modelId="{9756C752-E39D-4B82-8026-E1963B35F2A6}" type="pres">
      <dgm:prSet presAssocID="{EFE44637-E752-4E66-8134-A599328B52E7}" presName="rootComposite1" presStyleCnt="0"/>
      <dgm:spPr/>
    </dgm:pt>
    <dgm:pt modelId="{D5FB13C3-E23E-4414-BB2F-22A50836873D}" type="pres">
      <dgm:prSet presAssocID="{EFE44637-E752-4E66-8134-A599328B52E7}" presName="rootText1" presStyleLbl="node0" presStyleIdx="0" presStyleCnt="1" custLinFactY="18659" custLinFactNeighborX="4709" custLinFactNeighborY="100000">
        <dgm:presLayoutVars>
          <dgm:chPref val="3"/>
        </dgm:presLayoutVars>
      </dgm:prSet>
      <dgm:spPr/>
    </dgm:pt>
    <dgm:pt modelId="{ADBD751E-04DA-4883-B0C0-98AC30701E2A}" type="pres">
      <dgm:prSet presAssocID="{EFE44637-E752-4E66-8134-A599328B52E7}" presName="rootConnector1" presStyleLbl="node1" presStyleIdx="0" presStyleCnt="0"/>
      <dgm:spPr/>
    </dgm:pt>
    <dgm:pt modelId="{9B77B36A-C4D1-4232-A48E-3108E1B1578B}" type="pres">
      <dgm:prSet presAssocID="{EFE44637-E752-4E66-8134-A599328B52E7}" presName="hierChild2" presStyleCnt="0"/>
      <dgm:spPr/>
    </dgm:pt>
    <dgm:pt modelId="{614A4BFF-53EA-4051-AA41-21EB4C7CDA7B}" type="pres">
      <dgm:prSet presAssocID="{A8505558-0E2A-4001-B53C-7CC4FE28AB54}" presName="Name37" presStyleLbl="parChTrans1D2" presStyleIdx="0" presStyleCnt="3"/>
      <dgm:spPr/>
    </dgm:pt>
    <dgm:pt modelId="{BABEAF27-B950-4447-B7C1-8DC70DFF0653}" type="pres">
      <dgm:prSet presAssocID="{67F186C2-B52B-4838-923A-1ED25F35E572}" presName="hierRoot2" presStyleCnt="0">
        <dgm:presLayoutVars>
          <dgm:hierBranch val="init"/>
        </dgm:presLayoutVars>
      </dgm:prSet>
      <dgm:spPr/>
    </dgm:pt>
    <dgm:pt modelId="{62939FB5-8AB9-47A6-B2EA-24B0CD0A167B}" type="pres">
      <dgm:prSet presAssocID="{67F186C2-B52B-4838-923A-1ED25F35E572}" presName="rootComposite" presStyleCnt="0"/>
      <dgm:spPr/>
    </dgm:pt>
    <dgm:pt modelId="{CB01B973-A227-48E0-AF83-4426FA726A2C}" type="pres">
      <dgm:prSet presAssocID="{67F186C2-B52B-4838-923A-1ED25F35E572}" presName="rootText" presStyleLbl="node2" presStyleIdx="0" presStyleCnt="3" custLinFactY="-54605" custLinFactNeighborX="5650" custLinFactNeighborY="-100000">
        <dgm:presLayoutVars>
          <dgm:chPref val="3"/>
        </dgm:presLayoutVars>
      </dgm:prSet>
      <dgm:spPr/>
    </dgm:pt>
    <dgm:pt modelId="{BD457C9F-5288-4EA8-92BB-88535D84F532}" type="pres">
      <dgm:prSet presAssocID="{67F186C2-B52B-4838-923A-1ED25F35E572}" presName="rootConnector" presStyleLbl="node2" presStyleIdx="0" presStyleCnt="3"/>
      <dgm:spPr/>
    </dgm:pt>
    <dgm:pt modelId="{FA13DBBE-E267-4AEE-8D44-6089DC890C7A}" type="pres">
      <dgm:prSet presAssocID="{67F186C2-B52B-4838-923A-1ED25F35E572}" presName="hierChild4" presStyleCnt="0"/>
      <dgm:spPr/>
    </dgm:pt>
    <dgm:pt modelId="{EF440570-80DC-4BC4-9169-78272C3FDE11}" type="pres">
      <dgm:prSet presAssocID="{67F186C2-B52B-4838-923A-1ED25F35E572}" presName="hierChild5" presStyleCnt="0"/>
      <dgm:spPr/>
    </dgm:pt>
    <dgm:pt modelId="{BEE8BBA1-809F-4C50-A727-FB5FAAA246B5}" type="pres">
      <dgm:prSet presAssocID="{B93DBA41-CD90-419B-B5D2-E21FB1A954B7}" presName="Name37" presStyleLbl="parChTrans1D2" presStyleIdx="1" presStyleCnt="3"/>
      <dgm:spPr/>
    </dgm:pt>
    <dgm:pt modelId="{D5582F56-CFBE-404F-8AE5-84165B490F17}" type="pres">
      <dgm:prSet presAssocID="{50D56D39-1D2C-444E-9352-95EFEEA1ED5B}" presName="hierRoot2" presStyleCnt="0">
        <dgm:presLayoutVars>
          <dgm:hierBranch val="init"/>
        </dgm:presLayoutVars>
      </dgm:prSet>
      <dgm:spPr/>
    </dgm:pt>
    <dgm:pt modelId="{A3AE1C0F-14FD-4C19-83FE-F7F2A80111F6}" type="pres">
      <dgm:prSet presAssocID="{50D56D39-1D2C-444E-9352-95EFEEA1ED5B}" presName="rootComposite" presStyleCnt="0"/>
      <dgm:spPr/>
    </dgm:pt>
    <dgm:pt modelId="{DA2E9619-D5CE-4536-8478-AE701572B399}" type="pres">
      <dgm:prSet presAssocID="{50D56D39-1D2C-444E-9352-95EFEEA1ED5B}" presName="rootText" presStyleLbl="node2" presStyleIdx="1" presStyleCnt="3" custLinFactY="-54605" custLinFactNeighborX="5650" custLinFactNeighborY="-100000">
        <dgm:presLayoutVars>
          <dgm:chPref val="3"/>
        </dgm:presLayoutVars>
      </dgm:prSet>
      <dgm:spPr/>
    </dgm:pt>
    <dgm:pt modelId="{3797B52E-1DD7-4635-A40D-EA2100E121E6}" type="pres">
      <dgm:prSet presAssocID="{50D56D39-1D2C-444E-9352-95EFEEA1ED5B}" presName="rootConnector" presStyleLbl="node2" presStyleIdx="1" presStyleCnt="3"/>
      <dgm:spPr/>
    </dgm:pt>
    <dgm:pt modelId="{CBD70427-228F-4EF6-8F67-D99DE2FE2E51}" type="pres">
      <dgm:prSet presAssocID="{50D56D39-1D2C-444E-9352-95EFEEA1ED5B}" presName="hierChild4" presStyleCnt="0"/>
      <dgm:spPr/>
    </dgm:pt>
    <dgm:pt modelId="{D119F7B7-F19B-40CE-8FC5-9043AD96C6B3}" type="pres">
      <dgm:prSet presAssocID="{50D56D39-1D2C-444E-9352-95EFEEA1ED5B}" presName="hierChild5" presStyleCnt="0"/>
      <dgm:spPr/>
    </dgm:pt>
    <dgm:pt modelId="{6B5E5158-EB08-44BC-B054-5840B862F40B}" type="pres">
      <dgm:prSet presAssocID="{6CA87B03-A60B-4901-B98B-6C019699B7BE}" presName="Name37" presStyleLbl="parChTrans1D2" presStyleIdx="2" presStyleCnt="3"/>
      <dgm:spPr/>
    </dgm:pt>
    <dgm:pt modelId="{7717680C-4707-47E5-A2BE-955CC2AA4A39}" type="pres">
      <dgm:prSet presAssocID="{FF535965-CD7C-4CC1-BD88-EA389FEE1179}" presName="hierRoot2" presStyleCnt="0">
        <dgm:presLayoutVars>
          <dgm:hierBranch val="init"/>
        </dgm:presLayoutVars>
      </dgm:prSet>
      <dgm:spPr/>
    </dgm:pt>
    <dgm:pt modelId="{613E4346-A00B-4C2D-BA5C-90ACCD5E7EDD}" type="pres">
      <dgm:prSet presAssocID="{FF535965-CD7C-4CC1-BD88-EA389FEE1179}" presName="rootComposite" presStyleCnt="0"/>
      <dgm:spPr/>
    </dgm:pt>
    <dgm:pt modelId="{B574EC56-6848-4F05-B9B9-A19E9771E485}" type="pres">
      <dgm:prSet presAssocID="{FF535965-CD7C-4CC1-BD88-EA389FEE1179}" presName="rootText" presStyleLbl="node2" presStyleIdx="2" presStyleCnt="3" custLinFactY="-54605" custLinFactNeighborX="23" custLinFactNeighborY="-100000">
        <dgm:presLayoutVars>
          <dgm:chPref val="3"/>
        </dgm:presLayoutVars>
      </dgm:prSet>
      <dgm:spPr/>
    </dgm:pt>
    <dgm:pt modelId="{9399BF50-C645-4F06-890B-1AC81B934DD0}" type="pres">
      <dgm:prSet presAssocID="{FF535965-CD7C-4CC1-BD88-EA389FEE1179}" presName="rootConnector" presStyleLbl="node2" presStyleIdx="2" presStyleCnt="3"/>
      <dgm:spPr/>
    </dgm:pt>
    <dgm:pt modelId="{B5653FE3-1E58-4F76-BA42-79BCF6E18F38}" type="pres">
      <dgm:prSet presAssocID="{FF535965-CD7C-4CC1-BD88-EA389FEE1179}" presName="hierChild4" presStyleCnt="0"/>
      <dgm:spPr/>
    </dgm:pt>
    <dgm:pt modelId="{47E4DFF9-B697-462F-ABB4-8353D8DC48F7}" type="pres">
      <dgm:prSet presAssocID="{FF535965-CD7C-4CC1-BD88-EA389FEE1179}" presName="hierChild5" presStyleCnt="0"/>
      <dgm:spPr/>
    </dgm:pt>
    <dgm:pt modelId="{C74BCB31-C80A-4FFB-AD3F-0951CCCDF108}" type="pres">
      <dgm:prSet presAssocID="{EFE44637-E752-4E66-8134-A599328B52E7}" presName="hierChild3" presStyleCnt="0"/>
      <dgm:spPr/>
    </dgm:pt>
  </dgm:ptLst>
  <dgm:cxnLst>
    <dgm:cxn modelId="{D3FF001D-0A3E-45F1-A537-37AE0C92DB0E}" type="presOf" srcId="{FF535965-CD7C-4CC1-BD88-EA389FEE1179}" destId="{9399BF50-C645-4F06-890B-1AC81B934DD0}" srcOrd="1" destOrd="0" presId="urn:microsoft.com/office/officeart/2005/8/layout/orgChart1"/>
    <dgm:cxn modelId="{1B4C462D-A2BF-411C-8E28-59C1C2156C04}" type="presOf" srcId="{EFE44637-E752-4E66-8134-A599328B52E7}" destId="{ADBD751E-04DA-4883-B0C0-98AC30701E2A}" srcOrd="1" destOrd="0" presId="urn:microsoft.com/office/officeart/2005/8/layout/orgChart1"/>
    <dgm:cxn modelId="{C8417B41-3CBC-42BD-9221-ADC89D31675B}" type="presOf" srcId="{67F186C2-B52B-4838-923A-1ED25F35E572}" destId="{CB01B973-A227-48E0-AF83-4426FA726A2C}" srcOrd="0" destOrd="0" presId="urn:microsoft.com/office/officeart/2005/8/layout/orgChart1"/>
    <dgm:cxn modelId="{EBBA5C53-CC9E-4C13-B672-D55D0E786F8D}" srcId="{EFE44637-E752-4E66-8134-A599328B52E7}" destId="{50D56D39-1D2C-444E-9352-95EFEEA1ED5B}" srcOrd="1" destOrd="0" parTransId="{B93DBA41-CD90-419B-B5D2-E21FB1A954B7}" sibTransId="{7764460F-73A0-4641-B5DA-E9660683839E}"/>
    <dgm:cxn modelId="{87FD8256-9700-4515-A1D6-FBBD35698775}" type="presOf" srcId="{EFE44637-E752-4E66-8134-A599328B52E7}" destId="{D5FB13C3-E23E-4414-BB2F-22A50836873D}" srcOrd="0" destOrd="0" presId="urn:microsoft.com/office/officeart/2005/8/layout/orgChart1"/>
    <dgm:cxn modelId="{F372765A-A051-4473-8321-5B8FDC9067D8}" type="presOf" srcId="{6CA87B03-A60B-4901-B98B-6C019699B7BE}" destId="{6B5E5158-EB08-44BC-B054-5840B862F40B}" srcOrd="0" destOrd="0" presId="urn:microsoft.com/office/officeart/2005/8/layout/orgChart1"/>
    <dgm:cxn modelId="{2334EFA2-5C4F-42FA-8C21-14E699332F1C}" type="presOf" srcId="{FF535965-CD7C-4CC1-BD88-EA389FEE1179}" destId="{B574EC56-6848-4F05-B9B9-A19E9771E485}" srcOrd="0" destOrd="0" presId="urn:microsoft.com/office/officeart/2005/8/layout/orgChart1"/>
    <dgm:cxn modelId="{9EB866A9-7126-48BC-A744-AB2F682FFB4E}" srcId="{EFE44637-E752-4E66-8134-A599328B52E7}" destId="{FF535965-CD7C-4CC1-BD88-EA389FEE1179}" srcOrd="2" destOrd="0" parTransId="{6CA87B03-A60B-4901-B98B-6C019699B7BE}" sibTransId="{071DE5AC-596B-4585-B0F9-4E783CE9518A}"/>
    <dgm:cxn modelId="{C8778CBA-2388-4A10-A59B-D812CE8A8EBE}" type="presOf" srcId="{50D56D39-1D2C-444E-9352-95EFEEA1ED5B}" destId="{DA2E9619-D5CE-4536-8478-AE701572B399}" srcOrd="0" destOrd="0" presId="urn:microsoft.com/office/officeart/2005/8/layout/orgChart1"/>
    <dgm:cxn modelId="{0A22C0C9-6821-4B7D-B13B-DF162CACB691}" type="presOf" srcId="{A8505558-0E2A-4001-B53C-7CC4FE28AB54}" destId="{614A4BFF-53EA-4051-AA41-21EB4C7CDA7B}" srcOrd="0" destOrd="0" presId="urn:microsoft.com/office/officeart/2005/8/layout/orgChart1"/>
    <dgm:cxn modelId="{50C845D3-735D-4847-98F4-4E4520E225D2}" srcId="{5CDC6B9D-2C04-434F-90A3-4156AD7DC9F7}" destId="{EFE44637-E752-4E66-8134-A599328B52E7}" srcOrd="0" destOrd="0" parTransId="{386C0946-3462-4C24-B5C0-297193AE610E}" sibTransId="{F3CA3C0C-5F33-4E4D-90D6-CF9F759728DD}"/>
    <dgm:cxn modelId="{240073D3-5F8F-4C60-98E0-DE395E823DD1}" type="presOf" srcId="{50D56D39-1D2C-444E-9352-95EFEEA1ED5B}" destId="{3797B52E-1DD7-4635-A40D-EA2100E121E6}" srcOrd="1" destOrd="0" presId="urn:microsoft.com/office/officeart/2005/8/layout/orgChart1"/>
    <dgm:cxn modelId="{F1F920D4-F239-47CD-96C8-CD6DB7990DD1}" type="presOf" srcId="{5CDC6B9D-2C04-434F-90A3-4156AD7DC9F7}" destId="{CEF0AA6A-BA6B-46D6-A402-A6362D229122}" srcOrd="0" destOrd="0" presId="urn:microsoft.com/office/officeart/2005/8/layout/orgChart1"/>
    <dgm:cxn modelId="{B11BF4E3-FC95-4E60-A6EC-DCE5F4DB3818}" srcId="{EFE44637-E752-4E66-8134-A599328B52E7}" destId="{67F186C2-B52B-4838-923A-1ED25F35E572}" srcOrd="0" destOrd="0" parTransId="{A8505558-0E2A-4001-B53C-7CC4FE28AB54}" sibTransId="{7340A626-221B-4958-9CF8-BD3F174DD05C}"/>
    <dgm:cxn modelId="{7B5002F9-4C59-40F8-89F3-F628FC8A5991}" type="presOf" srcId="{67F186C2-B52B-4838-923A-1ED25F35E572}" destId="{BD457C9F-5288-4EA8-92BB-88535D84F532}" srcOrd="1" destOrd="0" presId="urn:microsoft.com/office/officeart/2005/8/layout/orgChart1"/>
    <dgm:cxn modelId="{FEE03FFB-94C2-4345-8E7D-826663C20E1D}" type="presOf" srcId="{B93DBA41-CD90-419B-B5D2-E21FB1A954B7}" destId="{BEE8BBA1-809F-4C50-A727-FB5FAAA246B5}" srcOrd="0" destOrd="0" presId="urn:microsoft.com/office/officeart/2005/8/layout/orgChart1"/>
    <dgm:cxn modelId="{5AAB612A-CC18-47CD-B73E-A00348479096}" type="presParOf" srcId="{CEF0AA6A-BA6B-46D6-A402-A6362D229122}" destId="{F985CCFB-E953-44F2-BA70-B3602F79A66A}" srcOrd="0" destOrd="0" presId="urn:microsoft.com/office/officeart/2005/8/layout/orgChart1"/>
    <dgm:cxn modelId="{682B70DD-200C-4F30-9F8E-CB055BA0D532}" type="presParOf" srcId="{F985CCFB-E953-44F2-BA70-B3602F79A66A}" destId="{9756C752-E39D-4B82-8026-E1963B35F2A6}" srcOrd="0" destOrd="0" presId="urn:microsoft.com/office/officeart/2005/8/layout/orgChart1"/>
    <dgm:cxn modelId="{80C58CBA-780C-4006-98A1-D28EC7720189}" type="presParOf" srcId="{9756C752-E39D-4B82-8026-E1963B35F2A6}" destId="{D5FB13C3-E23E-4414-BB2F-22A50836873D}" srcOrd="0" destOrd="0" presId="urn:microsoft.com/office/officeart/2005/8/layout/orgChart1"/>
    <dgm:cxn modelId="{89335BAB-5770-401D-98B4-E34B23980361}" type="presParOf" srcId="{9756C752-E39D-4B82-8026-E1963B35F2A6}" destId="{ADBD751E-04DA-4883-B0C0-98AC30701E2A}" srcOrd="1" destOrd="0" presId="urn:microsoft.com/office/officeart/2005/8/layout/orgChart1"/>
    <dgm:cxn modelId="{1BBF2580-1B37-4137-BA5E-690D961770A6}" type="presParOf" srcId="{F985CCFB-E953-44F2-BA70-B3602F79A66A}" destId="{9B77B36A-C4D1-4232-A48E-3108E1B1578B}" srcOrd="1" destOrd="0" presId="urn:microsoft.com/office/officeart/2005/8/layout/orgChart1"/>
    <dgm:cxn modelId="{148E0EB8-9033-472E-8754-8F69A054BE83}" type="presParOf" srcId="{9B77B36A-C4D1-4232-A48E-3108E1B1578B}" destId="{614A4BFF-53EA-4051-AA41-21EB4C7CDA7B}" srcOrd="0" destOrd="0" presId="urn:microsoft.com/office/officeart/2005/8/layout/orgChart1"/>
    <dgm:cxn modelId="{468A4A1A-7175-445F-A317-9C6EE74431FC}" type="presParOf" srcId="{9B77B36A-C4D1-4232-A48E-3108E1B1578B}" destId="{BABEAF27-B950-4447-B7C1-8DC70DFF0653}" srcOrd="1" destOrd="0" presId="urn:microsoft.com/office/officeart/2005/8/layout/orgChart1"/>
    <dgm:cxn modelId="{5298636B-5D58-46ED-98B3-5A58ACD5D1D9}" type="presParOf" srcId="{BABEAF27-B950-4447-B7C1-8DC70DFF0653}" destId="{62939FB5-8AB9-47A6-B2EA-24B0CD0A167B}" srcOrd="0" destOrd="0" presId="urn:microsoft.com/office/officeart/2005/8/layout/orgChart1"/>
    <dgm:cxn modelId="{6BDD3604-E777-4756-B6C2-DE62732A7182}" type="presParOf" srcId="{62939FB5-8AB9-47A6-B2EA-24B0CD0A167B}" destId="{CB01B973-A227-48E0-AF83-4426FA726A2C}" srcOrd="0" destOrd="0" presId="urn:microsoft.com/office/officeart/2005/8/layout/orgChart1"/>
    <dgm:cxn modelId="{3A23AE9B-BA8D-47A0-8F6B-DD52459D1A31}" type="presParOf" srcId="{62939FB5-8AB9-47A6-B2EA-24B0CD0A167B}" destId="{BD457C9F-5288-4EA8-92BB-88535D84F532}" srcOrd="1" destOrd="0" presId="urn:microsoft.com/office/officeart/2005/8/layout/orgChart1"/>
    <dgm:cxn modelId="{76A5CF64-800E-4C4C-947B-E334F737D0A0}" type="presParOf" srcId="{BABEAF27-B950-4447-B7C1-8DC70DFF0653}" destId="{FA13DBBE-E267-4AEE-8D44-6089DC890C7A}" srcOrd="1" destOrd="0" presId="urn:microsoft.com/office/officeart/2005/8/layout/orgChart1"/>
    <dgm:cxn modelId="{CEF61778-2922-4F4F-AA2F-2AF1171B9E59}" type="presParOf" srcId="{BABEAF27-B950-4447-B7C1-8DC70DFF0653}" destId="{EF440570-80DC-4BC4-9169-78272C3FDE11}" srcOrd="2" destOrd="0" presId="urn:microsoft.com/office/officeart/2005/8/layout/orgChart1"/>
    <dgm:cxn modelId="{DC40A709-B303-4FBB-AF10-8A9A83EAF1EB}" type="presParOf" srcId="{9B77B36A-C4D1-4232-A48E-3108E1B1578B}" destId="{BEE8BBA1-809F-4C50-A727-FB5FAAA246B5}" srcOrd="2" destOrd="0" presId="urn:microsoft.com/office/officeart/2005/8/layout/orgChart1"/>
    <dgm:cxn modelId="{2CE5D54A-7A99-465B-98BA-0063F7FB1947}" type="presParOf" srcId="{9B77B36A-C4D1-4232-A48E-3108E1B1578B}" destId="{D5582F56-CFBE-404F-8AE5-84165B490F17}" srcOrd="3" destOrd="0" presId="urn:microsoft.com/office/officeart/2005/8/layout/orgChart1"/>
    <dgm:cxn modelId="{C49B99DD-C03E-4FB5-9EAA-08EA2FD80DA1}" type="presParOf" srcId="{D5582F56-CFBE-404F-8AE5-84165B490F17}" destId="{A3AE1C0F-14FD-4C19-83FE-F7F2A80111F6}" srcOrd="0" destOrd="0" presId="urn:microsoft.com/office/officeart/2005/8/layout/orgChart1"/>
    <dgm:cxn modelId="{4B5F40EA-7126-402B-9B9E-5AA6A49C6D2E}" type="presParOf" srcId="{A3AE1C0F-14FD-4C19-83FE-F7F2A80111F6}" destId="{DA2E9619-D5CE-4536-8478-AE701572B399}" srcOrd="0" destOrd="0" presId="urn:microsoft.com/office/officeart/2005/8/layout/orgChart1"/>
    <dgm:cxn modelId="{12A32749-F863-43A4-8935-E0206C97B077}" type="presParOf" srcId="{A3AE1C0F-14FD-4C19-83FE-F7F2A80111F6}" destId="{3797B52E-1DD7-4635-A40D-EA2100E121E6}" srcOrd="1" destOrd="0" presId="urn:microsoft.com/office/officeart/2005/8/layout/orgChart1"/>
    <dgm:cxn modelId="{9F4829D0-4FA8-4594-96A4-0D7D40978E91}" type="presParOf" srcId="{D5582F56-CFBE-404F-8AE5-84165B490F17}" destId="{CBD70427-228F-4EF6-8F67-D99DE2FE2E51}" srcOrd="1" destOrd="0" presId="urn:microsoft.com/office/officeart/2005/8/layout/orgChart1"/>
    <dgm:cxn modelId="{FCC35DBC-9C4D-4510-A049-3F4B2DAF1B4F}" type="presParOf" srcId="{D5582F56-CFBE-404F-8AE5-84165B490F17}" destId="{D119F7B7-F19B-40CE-8FC5-9043AD96C6B3}" srcOrd="2" destOrd="0" presId="urn:microsoft.com/office/officeart/2005/8/layout/orgChart1"/>
    <dgm:cxn modelId="{A5BF4430-9534-4FC2-87EF-70622678675B}" type="presParOf" srcId="{9B77B36A-C4D1-4232-A48E-3108E1B1578B}" destId="{6B5E5158-EB08-44BC-B054-5840B862F40B}" srcOrd="4" destOrd="0" presId="urn:microsoft.com/office/officeart/2005/8/layout/orgChart1"/>
    <dgm:cxn modelId="{A43274E0-57D3-49C2-BF24-9F1ED51014D0}" type="presParOf" srcId="{9B77B36A-C4D1-4232-A48E-3108E1B1578B}" destId="{7717680C-4707-47E5-A2BE-955CC2AA4A39}" srcOrd="5" destOrd="0" presId="urn:microsoft.com/office/officeart/2005/8/layout/orgChart1"/>
    <dgm:cxn modelId="{A360F1AF-7B34-45E2-8FED-AF5FC8DA87D9}" type="presParOf" srcId="{7717680C-4707-47E5-A2BE-955CC2AA4A39}" destId="{613E4346-A00B-4C2D-BA5C-90ACCD5E7EDD}" srcOrd="0" destOrd="0" presId="urn:microsoft.com/office/officeart/2005/8/layout/orgChart1"/>
    <dgm:cxn modelId="{92C05EB8-A883-40F5-8355-D5285DBCF8A9}" type="presParOf" srcId="{613E4346-A00B-4C2D-BA5C-90ACCD5E7EDD}" destId="{B574EC56-6848-4F05-B9B9-A19E9771E485}" srcOrd="0" destOrd="0" presId="urn:microsoft.com/office/officeart/2005/8/layout/orgChart1"/>
    <dgm:cxn modelId="{9D4C3CB3-1A13-4FBB-99E8-6A935CBBE98C}" type="presParOf" srcId="{613E4346-A00B-4C2D-BA5C-90ACCD5E7EDD}" destId="{9399BF50-C645-4F06-890B-1AC81B934DD0}" srcOrd="1" destOrd="0" presId="urn:microsoft.com/office/officeart/2005/8/layout/orgChart1"/>
    <dgm:cxn modelId="{8BCD5C01-A6F2-4741-8E2B-2835A6693889}" type="presParOf" srcId="{7717680C-4707-47E5-A2BE-955CC2AA4A39}" destId="{B5653FE3-1E58-4F76-BA42-79BCF6E18F38}" srcOrd="1" destOrd="0" presId="urn:microsoft.com/office/officeart/2005/8/layout/orgChart1"/>
    <dgm:cxn modelId="{6AE84FB6-DA1C-4275-B0CB-D338AB37E457}" type="presParOf" srcId="{7717680C-4707-47E5-A2BE-955CC2AA4A39}" destId="{47E4DFF9-B697-462F-ABB4-8353D8DC48F7}" srcOrd="2" destOrd="0" presId="urn:microsoft.com/office/officeart/2005/8/layout/orgChart1"/>
    <dgm:cxn modelId="{86433E32-DFF5-41EB-A5FF-33991CC4C11C}" type="presParOf" srcId="{F985CCFB-E953-44F2-BA70-B3602F79A66A}" destId="{C74BCB31-C80A-4FFB-AD3F-0951CCCDF1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3216D6-8BEE-4FBF-8C9F-B4B4DF7ED7ED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DE79CA2C-71F4-4FA2-BD27-9710667EF93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gm:t>
    </dgm:pt>
    <dgm:pt modelId="{0E29FEB2-BE76-48A5-BCA2-FAE1AF4B1A36}" type="parTrans" cxnId="{2DBBCEA1-FD6E-4353-BB35-7EE6FD76DCEA}">
      <dgm:prSet/>
      <dgm:spPr/>
      <dgm:t>
        <a:bodyPr/>
        <a:lstStyle/>
        <a:p>
          <a:endParaRPr lang="hu-HU"/>
        </a:p>
      </dgm:t>
    </dgm:pt>
    <dgm:pt modelId="{FD23A3FC-40F0-48B9-8E39-69A8E4D7901D}" type="sibTrans" cxnId="{2DBBCEA1-FD6E-4353-BB35-7EE6FD76DCEA}">
      <dgm:prSet/>
      <dgm:spPr/>
      <dgm:t>
        <a:bodyPr/>
        <a:lstStyle/>
        <a:p>
          <a:endParaRPr lang="hu-HU"/>
        </a:p>
      </dgm:t>
    </dgm:pt>
    <dgm:pt modelId="{B137A2DE-B914-45C1-9DD4-2FAE33CB78DB}">
      <dgm:prSet phldrT="[Szöveg]"/>
      <dgm:spPr/>
      <dgm:t>
        <a:bodyPr/>
        <a:lstStyle/>
        <a:p>
          <a:r>
            <a:rPr lang="hu-HU" b="1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Jatekvezerlo</a:t>
          </a:r>
        </a:p>
      </dgm:t>
    </dgm:pt>
    <dgm:pt modelId="{456F0308-DFC7-4700-AD34-4DEAF99BE147}" type="parTrans" cxnId="{DDD2B792-226C-4CFF-BCEE-A2EA06809B20}">
      <dgm:prSet/>
      <dgm:spPr/>
      <dgm:t>
        <a:bodyPr/>
        <a:lstStyle/>
        <a:p>
          <a:endParaRPr lang="hu-HU"/>
        </a:p>
      </dgm:t>
    </dgm:pt>
    <dgm:pt modelId="{6E720303-26F8-468F-A360-8BE769DC1D83}" type="sibTrans" cxnId="{DDD2B792-226C-4CFF-BCEE-A2EA06809B20}">
      <dgm:prSet/>
      <dgm:spPr/>
      <dgm:t>
        <a:bodyPr/>
        <a:lstStyle/>
        <a:p>
          <a:endParaRPr lang="hu-HU"/>
        </a:p>
      </dgm:t>
    </dgm:pt>
    <dgm:pt modelId="{BE33D2D0-4913-40F9-B4D0-695BD09B7817}">
      <dgm:prSet phldrT="[Szöveg]"/>
      <dgm:spPr/>
      <dgm:t>
        <a:bodyPr/>
        <a:lstStyle/>
        <a:p>
          <a:r>
            <a:rPr lang="hu-HU" b="1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Ablakvezerlo</a:t>
          </a:r>
        </a:p>
      </dgm:t>
    </dgm:pt>
    <dgm:pt modelId="{D4582EF7-9D9B-47AC-913C-5F17E1EAE1E3}" type="parTrans" cxnId="{6986C654-9B28-4DE6-9930-8D5D50A5B6AF}">
      <dgm:prSet/>
      <dgm:spPr/>
      <dgm:t>
        <a:bodyPr/>
        <a:lstStyle/>
        <a:p>
          <a:endParaRPr lang="hu-HU"/>
        </a:p>
      </dgm:t>
    </dgm:pt>
    <dgm:pt modelId="{DBC7CADE-41E8-4D59-A25E-C59658CF989A}" type="sibTrans" cxnId="{6986C654-9B28-4DE6-9930-8D5D50A5B6AF}">
      <dgm:prSet/>
      <dgm:spPr/>
      <dgm:t>
        <a:bodyPr/>
        <a:lstStyle/>
        <a:p>
          <a:endParaRPr lang="hu-HU"/>
        </a:p>
      </dgm:t>
    </dgm:pt>
    <dgm:pt modelId="{7DE35E09-ED86-4251-9450-3A988A9094A4}">
      <dgm:prSet phldrT="[Szöveg]"/>
      <dgm:spPr/>
      <dgm:t>
        <a:bodyPr/>
        <a:lstStyle/>
        <a:p>
          <a:r>
            <a:rPr lang="hu-HU" b="1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 </a:t>
          </a: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Ellenorzo</a:t>
          </a:r>
        </a:p>
      </dgm:t>
    </dgm:pt>
    <dgm:pt modelId="{4F1D9FE5-E865-4644-81BD-F52F2FE131C4}" type="parTrans" cxnId="{477FC7A2-0AA9-47CA-B382-6330CC16DF31}">
      <dgm:prSet/>
      <dgm:spPr/>
      <dgm:t>
        <a:bodyPr/>
        <a:lstStyle/>
        <a:p>
          <a:endParaRPr lang="hu-HU"/>
        </a:p>
      </dgm:t>
    </dgm:pt>
    <dgm:pt modelId="{3143EAB7-B380-4690-8495-5247AD0AB0D1}" type="sibTrans" cxnId="{477FC7A2-0AA9-47CA-B382-6330CC16DF31}">
      <dgm:prSet/>
      <dgm:spPr/>
      <dgm:t>
        <a:bodyPr/>
        <a:lstStyle/>
        <a:p>
          <a:endParaRPr lang="hu-HU"/>
        </a:p>
      </dgm:t>
    </dgm:pt>
    <dgm:pt modelId="{5824D0F3-47E9-461E-B6DD-E752E1A78895}">
      <dgm:prSet phldrT="[Szöveg]"/>
      <dgm:spPr/>
      <dgm:t>
        <a:bodyPr/>
        <a:lstStyle/>
        <a:p>
          <a:r>
            <a:rPr lang="hu-HU" b="1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C</a:t>
          </a: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JatekAllas</a:t>
          </a:r>
        </a:p>
      </dgm:t>
    </dgm:pt>
    <dgm:pt modelId="{082198D3-2015-452C-ADF0-02D58A4DAA97}" type="parTrans" cxnId="{092A8245-7A0A-4F11-B0AA-EE2A45A03A61}">
      <dgm:prSet/>
      <dgm:spPr/>
      <dgm:t>
        <a:bodyPr/>
        <a:lstStyle/>
        <a:p>
          <a:endParaRPr lang="hu-HU"/>
        </a:p>
      </dgm:t>
    </dgm:pt>
    <dgm:pt modelId="{C708B792-4A3A-4A6B-9F91-1F624D263B77}" type="sibTrans" cxnId="{092A8245-7A0A-4F11-B0AA-EE2A45A03A61}">
      <dgm:prSet/>
      <dgm:spPr/>
      <dgm:t>
        <a:bodyPr/>
        <a:lstStyle/>
        <a:p>
          <a:endParaRPr lang="hu-HU"/>
        </a:p>
      </dgm:t>
    </dgm:pt>
    <dgm:pt modelId="{AE37024B-BB0A-4C60-AAEC-0CE70C06D6AC}">
      <dgm:prSet phldrT="[Szöveg]"/>
      <dgm:spPr/>
      <dgm:t>
        <a:bodyPr/>
        <a:lstStyle/>
        <a:p>
          <a:endParaRPr lang="hu-HU">
            <a:latin typeface="CMU Classical Serif" panose="02000603000000000000" pitchFamily="2" charset="0"/>
            <a:ea typeface="CMU Classical Serif" panose="02000603000000000000" pitchFamily="2" charset="0"/>
            <a:cs typeface="CMU Classical Serif" panose="02000603000000000000" pitchFamily="2" charset="0"/>
          </a:endParaRPr>
        </a:p>
      </dgm:t>
    </dgm:pt>
    <dgm:pt modelId="{5AB6FF9C-1399-4364-B6D6-D53782D71A5E}" type="parTrans" cxnId="{07C6992F-537A-43D1-A7E5-5305D0D4A34E}">
      <dgm:prSet/>
      <dgm:spPr/>
      <dgm:t>
        <a:bodyPr/>
        <a:lstStyle/>
        <a:p>
          <a:endParaRPr lang="hu-HU"/>
        </a:p>
      </dgm:t>
    </dgm:pt>
    <dgm:pt modelId="{D9F7B0E4-C61F-44EA-827A-4AD014754428}" type="sibTrans" cxnId="{07C6992F-537A-43D1-A7E5-5305D0D4A34E}">
      <dgm:prSet/>
      <dgm:spPr/>
      <dgm:t>
        <a:bodyPr/>
        <a:lstStyle/>
        <a:p>
          <a:endParaRPr lang="hu-HU"/>
        </a:p>
      </dgm:t>
    </dgm:pt>
    <dgm:pt modelId="{AEA270F4-3D63-44CD-B182-6E356AEE0506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.jatekpusok[]</a:t>
          </a:r>
        </a:p>
      </dgm:t>
    </dgm:pt>
    <dgm:pt modelId="{DB40516A-9C3C-4123-9C28-3D2F9AEFD925}" type="sibTrans" cxnId="{B2A77274-80B0-41FC-B8D9-31F11CA3D2DC}">
      <dgm:prSet/>
      <dgm:spPr/>
      <dgm:t>
        <a:bodyPr/>
        <a:lstStyle/>
        <a:p>
          <a:endParaRPr lang="hu-HU"/>
        </a:p>
      </dgm:t>
    </dgm:pt>
    <dgm:pt modelId="{44A3295A-1D0B-45AD-BE60-06BAFF17DC1C}" type="parTrans" cxnId="{B2A77274-80B0-41FC-B8D9-31F11CA3D2DC}">
      <dgm:prSet/>
      <dgm:spPr/>
      <dgm:t>
        <a:bodyPr/>
        <a:lstStyle/>
        <a:p>
          <a:endParaRPr lang="hu-HU"/>
        </a:p>
      </dgm:t>
    </dgm:pt>
    <dgm:pt modelId="{A3983EE1-8ADD-4A19-ACD8-EB2B4265DA8E}" type="pres">
      <dgm:prSet presAssocID="{E43216D6-8BEE-4FBF-8C9F-B4B4DF7ED7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95CE20-FD1D-4E6A-8B3F-ABEFC33B7596}" type="pres">
      <dgm:prSet presAssocID="{DE79CA2C-71F4-4FA2-BD27-9710667EF939}" presName="hierRoot1" presStyleCnt="0">
        <dgm:presLayoutVars>
          <dgm:hierBranch val="init"/>
        </dgm:presLayoutVars>
      </dgm:prSet>
      <dgm:spPr/>
    </dgm:pt>
    <dgm:pt modelId="{5393325B-AD70-498B-A0D0-7B779C3E758F}" type="pres">
      <dgm:prSet presAssocID="{DE79CA2C-71F4-4FA2-BD27-9710667EF939}" presName="rootComposite1" presStyleCnt="0"/>
      <dgm:spPr/>
    </dgm:pt>
    <dgm:pt modelId="{415F6F0C-E8DA-4C8B-A003-6AF38184E71A}" type="pres">
      <dgm:prSet presAssocID="{DE79CA2C-71F4-4FA2-BD27-9710667EF939}" presName="rootText1" presStyleLbl="node0" presStyleIdx="0" presStyleCnt="1" custScaleY="30915" custLinFactNeighborX="-8904" custLinFactNeighborY="-80708">
        <dgm:presLayoutVars>
          <dgm:chPref val="3"/>
        </dgm:presLayoutVars>
      </dgm:prSet>
      <dgm:spPr/>
    </dgm:pt>
    <dgm:pt modelId="{D17B09A9-1B73-44F1-9B7F-A1D5E1191741}" type="pres">
      <dgm:prSet presAssocID="{DE79CA2C-71F4-4FA2-BD27-9710667EF939}" presName="rootConnector1" presStyleLbl="node1" presStyleIdx="0" presStyleCnt="0"/>
      <dgm:spPr/>
    </dgm:pt>
    <dgm:pt modelId="{511B7390-8C18-46CC-880C-00F48BD03520}" type="pres">
      <dgm:prSet presAssocID="{DE79CA2C-71F4-4FA2-BD27-9710667EF939}" presName="hierChild2" presStyleCnt="0"/>
      <dgm:spPr/>
    </dgm:pt>
    <dgm:pt modelId="{179AA73E-FF54-4C88-B7F7-291C975117F9}" type="pres">
      <dgm:prSet presAssocID="{456F0308-DFC7-4700-AD34-4DEAF99BE147}" presName="Name37" presStyleLbl="parChTrans1D2" presStyleIdx="0" presStyleCnt="3"/>
      <dgm:spPr/>
    </dgm:pt>
    <dgm:pt modelId="{5CE034AC-C43D-49A7-B9E0-FE493C49AE2D}" type="pres">
      <dgm:prSet presAssocID="{B137A2DE-B914-45C1-9DD4-2FAE33CB78DB}" presName="hierRoot2" presStyleCnt="0">
        <dgm:presLayoutVars>
          <dgm:hierBranch val="init"/>
        </dgm:presLayoutVars>
      </dgm:prSet>
      <dgm:spPr/>
    </dgm:pt>
    <dgm:pt modelId="{8218F978-ABE9-4E36-BE8B-93B39EA7CCE3}" type="pres">
      <dgm:prSet presAssocID="{B137A2DE-B914-45C1-9DD4-2FAE33CB78DB}" presName="rootComposite" presStyleCnt="0"/>
      <dgm:spPr/>
    </dgm:pt>
    <dgm:pt modelId="{0EADACFC-0891-43A4-A38A-914EED8F877C}" type="pres">
      <dgm:prSet presAssocID="{B137A2DE-B914-45C1-9DD4-2FAE33CB78DB}" presName="rootText" presStyleLbl="node2" presStyleIdx="0" presStyleCnt="3" custScaleY="66503" custLinFactNeighborX="10532" custLinFactNeighborY="1832">
        <dgm:presLayoutVars>
          <dgm:chPref val="3"/>
        </dgm:presLayoutVars>
      </dgm:prSet>
      <dgm:spPr/>
    </dgm:pt>
    <dgm:pt modelId="{24123AB4-0E53-41D0-8DA1-1995942E3526}" type="pres">
      <dgm:prSet presAssocID="{B137A2DE-B914-45C1-9DD4-2FAE33CB78DB}" presName="rootConnector" presStyleLbl="node2" presStyleIdx="0" presStyleCnt="3"/>
      <dgm:spPr/>
    </dgm:pt>
    <dgm:pt modelId="{2C3FFD26-4390-4AAE-AEC1-6C54D5900B8F}" type="pres">
      <dgm:prSet presAssocID="{B137A2DE-B914-45C1-9DD4-2FAE33CB78DB}" presName="hierChild4" presStyleCnt="0"/>
      <dgm:spPr/>
    </dgm:pt>
    <dgm:pt modelId="{57C0AF05-295D-482B-A6CE-F50B7DE57B3D}" type="pres">
      <dgm:prSet presAssocID="{082198D3-2015-452C-ADF0-02D58A4DAA97}" presName="Name37" presStyleLbl="parChTrans1D3" presStyleIdx="0" presStyleCnt="1"/>
      <dgm:spPr/>
    </dgm:pt>
    <dgm:pt modelId="{D1B0C245-74EC-460B-8FD1-38A3D1FA1964}" type="pres">
      <dgm:prSet presAssocID="{5824D0F3-47E9-461E-B6DD-E752E1A78895}" presName="hierRoot2" presStyleCnt="0">
        <dgm:presLayoutVars>
          <dgm:hierBranch val="init"/>
        </dgm:presLayoutVars>
      </dgm:prSet>
      <dgm:spPr/>
    </dgm:pt>
    <dgm:pt modelId="{5AA767CF-3CD3-4A6F-9885-1F3952FB3888}" type="pres">
      <dgm:prSet presAssocID="{5824D0F3-47E9-461E-B6DD-E752E1A78895}" presName="rootComposite" presStyleCnt="0"/>
      <dgm:spPr/>
    </dgm:pt>
    <dgm:pt modelId="{D3EEF56D-5573-429B-977B-ED4D20C86121}" type="pres">
      <dgm:prSet presAssocID="{5824D0F3-47E9-461E-B6DD-E752E1A78895}" presName="rootText" presStyleLbl="node3" presStyleIdx="0" presStyleCnt="1" custScaleY="28409" custLinFactNeighborX="4518" custLinFactNeighborY="40">
        <dgm:presLayoutVars>
          <dgm:chPref val="3"/>
        </dgm:presLayoutVars>
      </dgm:prSet>
      <dgm:spPr/>
    </dgm:pt>
    <dgm:pt modelId="{7FFF8487-8746-4E60-AF1A-2072D7D395B5}" type="pres">
      <dgm:prSet presAssocID="{5824D0F3-47E9-461E-B6DD-E752E1A78895}" presName="rootConnector" presStyleLbl="node3" presStyleIdx="0" presStyleCnt="1"/>
      <dgm:spPr/>
    </dgm:pt>
    <dgm:pt modelId="{FADE67A9-D904-44C3-AB64-3F938ACC4EA4}" type="pres">
      <dgm:prSet presAssocID="{5824D0F3-47E9-461E-B6DD-E752E1A78895}" presName="hierChild4" presStyleCnt="0"/>
      <dgm:spPr/>
    </dgm:pt>
    <dgm:pt modelId="{761826F2-3C96-4966-8E24-7EAA0F311130}" type="pres">
      <dgm:prSet presAssocID="{44A3295A-1D0B-45AD-BE60-06BAFF17DC1C}" presName="Name37" presStyleLbl="parChTrans1D4" presStyleIdx="0" presStyleCnt="2"/>
      <dgm:spPr/>
    </dgm:pt>
    <dgm:pt modelId="{D91EFC2B-6DD5-49FF-8C1C-34C62AF7E59B}" type="pres">
      <dgm:prSet presAssocID="{AEA270F4-3D63-44CD-B182-6E356AEE0506}" presName="hierRoot2" presStyleCnt="0">
        <dgm:presLayoutVars>
          <dgm:hierBranch val="init"/>
        </dgm:presLayoutVars>
      </dgm:prSet>
      <dgm:spPr/>
    </dgm:pt>
    <dgm:pt modelId="{B777EB4D-AB5C-4C1C-B75C-F2773626672D}" type="pres">
      <dgm:prSet presAssocID="{AEA270F4-3D63-44CD-B182-6E356AEE0506}" presName="rootComposite" presStyleCnt="0"/>
      <dgm:spPr/>
    </dgm:pt>
    <dgm:pt modelId="{441913E4-75AA-4B5E-85FA-1622602AFC12}" type="pres">
      <dgm:prSet presAssocID="{AEA270F4-3D63-44CD-B182-6E356AEE0506}" presName="rootText" presStyleLbl="node4" presStyleIdx="0" presStyleCnt="2" custScaleY="36221" custLinFactNeighborX="14648" custLinFactNeighborY="-415">
        <dgm:presLayoutVars>
          <dgm:chPref val="3"/>
        </dgm:presLayoutVars>
      </dgm:prSet>
      <dgm:spPr/>
    </dgm:pt>
    <dgm:pt modelId="{3C5579FE-188E-4E78-B606-7805A0A7DD34}" type="pres">
      <dgm:prSet presAssocID="{AEA270F4-3D63-44CD-B182-6E356AEE0506}" presName="rootConnector" presStyleLbl="node4" presStyleIdx="0" presStyleCnt="2"/>
      <dgm:spPr/>
    </dgm:pt>
    <dgm:pt modelId="{CF537AE4-33D2-4B1B-AE10-BB51037BE384}" type="pres">
      <dgm:prSet presAssocID="{AEA270F4-3D63-44CD-B182-6E356AEE0506}" presName="hierChild4" presStyleCnt="0"/>
      <dgm:spPr/>
    </dgm:pt>
    <dgm:pt modelId="{2EB558A8-4328-420E-984E-0A9C7176C2D0}" type="pres">
      <dgm:prSet presAssocID="{AEA270F4-3D63-44CD-B182-6E356AEE0506}" presName="hierChild5" presStyleCnt="0"/>
      <dgm:spPr/>
    </dgm:pt>
    <dgm:pt modelId="{28D949D6-DEC8-47F0-ABC8-B245FE779A24}" type="pres">
      <dgm:prSet presAssocID="{5AB6FF9C-1399-4364-B6D6-D53782D71A5E}" presName="Name37" presStyleLbl="parChTrans1D4" presStyleIdx="1" presStyleCnt="2"/>
      <dgm:spPr/>
    </dgm:pt>
    <dgm:pt modelId="{217FA576-BFF8-4994-A159-3CA5E9D344CE}" type="pres">
      <dgm:prSet presAssocID="{AE37024B-BB0A-4C60-AAEC-0CE70C06D6AC}" presName="hierRoot2" presStyleCnt="0">
        <dgm:presLayoutVars>
          <dgm:hierBranch val="init"/>
        </dgm:presLayoutVars>
      </dgm:prSet>
      <dgm:spPr/>
    </dgm:pt>
    <dgm:pt modelId="{92CDD1E7-CDFE-4EAA-96F2-BA6E0AE72CB7}" type="pres">
      <dgm:prSet presAssocID="{AE37024B-BB0A-4C60-AAEC-0CE70C06D6AC}" presName="rootComposite" presStyleCnt="0"/>
      <dgm:spPr/>
    </dgm:pt>
    <dgm:pt modelId="{ED85514D-B94F-4245-AA28-0EE3793BE183}" type="pres">
      <dgm:prSet presAssocID="{AE37024B-BB0A-4C60-AAEC-0CE70C06D6AC}" presName="rootText" presStyleLbl="node4" presStyleIdx="1" presStyleCnt="2" custLinFactNeighborX="14386" custLinFactNeighborY="-33003">
        <dgm:presLayoutVars>
          <dgm:chPref val="3"/>
        </dgm:presLayoutVars>
      </dgm:prSet>
      <dgm:spPr/>
    </dgm:pt>
    <dgm:pt modelId="{71EF4C43-79FC-4B1A-822E-3FC8473FD8A3}" type="pres">
      <dgm:prSet presAssocID="{AE37024B-BB0A-4C60-AAEC-0CE70C06D6AC}" presName="rootConnector" presStyleLbl="node4" presStyleIdx="1" presStyleCnt="2"/>
      <dgm:spPr/>
    </dgm:pt>
    <dgm:pt modelId="{44A3FD46-A60F-4A03-B4DB-C77E17881FC9}" type="pres">
      <dgm:prSet presAssocID="{AE37024B-BB0A-4C60-AAEC-0CE70C06D6AC}" presName="hierChild4" presStyleCnt="0"/>
      <dgm:spPr/>
    </dgm:pt>
    <dgm:pt modelId="{940E024E-0995-42AD-A601-C5A4A8D9A747}" type="pres">
      <dgm:prSet presAssocID="{AE37024B-BB0A-4C60-AAEC-0CE70C06D6AC}" presName="hierChild5" presStyleCnt="0"/>
      <dgm:spPr/>
    </dgm:pt>
    <dgm:pt modelId="{3AC1F1ED-A178-402A-9A27-4EB9F14BBA70}" type="pres">
      <dgm:prSet presAssocID="{5824D0F3-47E9-461E-B6DD-E752E1A78895}" presName="hierChild5" presStyleCnt="0"/>
      <dgm:spPr/>
    </dgm:pt>
    <dgm:pt modelId="{C792556B-9B33-4969-A841-CF420AC1A168}" type="pres">
      <dgm:prSet presAssocID="{B137A2DE-B914-45C1-9DD4-2FAE33CB78DB}" presName="hierChild5" presStyleCnt="0"/>
      <dgm:spPr/>
    </dgm:pt>
    <dgm:pt modelId="{699FB063-C7A5-4345-8F8F-E2C62BFF90EC}" type="pres">
      <dgm:prSet presAssocID="{D4582EF7-9D9B-47AC-913C-5F17E1EAE1E3}" presName="Name37" presStyleLbl="parChTrans1D2" presStyleIdx="1" presStyleCnt="3"/>
      <dgm:spPr/>
    </dgm:pt>
    <dgm:pt modelId="{28E24574-44F2-47F2-B183-FFE3C6C3FA1B}" type="pres">
      <dgm:prSet presAssocID="{BE33D2D0-4913-40F9-B4D0-695BD09B7817}" presName="hierRoot2" presStyleCnt="0">
        <dgm:presLayoutVars>
          <dgm:hierBranch val="init"/>
        </dgm:presLayoutVars>
      </dgm:prSet>
      <dgm:spPr/>
    </dgm:pt>
    <dgm:pt modelId="{3FA7BCA8-C272-4102-82F8-C48562250380}" type="pres">
      <dgm:prSet presAssocID="{BE33D2D0-4913-40F9-B4D0-695BD09B7817}" presName="rootComposite" presStyleCnt="0"/>
      <dgm:spPr/>
    </dgm:pt>
    <dgm:pt modelId="{05B05296-5D3B-4B6B-8E7C-68166818FC11}" type="pres">
      <dgm:prSet presAssocID="{BE33D2D0-4913-40F9-B4D0-695BD09B7817}" presName="rootText" presStyleLbl="node2" presStyleIdx="1" presStyleCnt="3" custScaleY="30915" custLinFactNeighborX="-3732" custLinFactNeighborY="21207">
        <dgm:presLayoutVars>
          <dgm:chPref val="3"/>
        </dgm:presLayoutVars>
      </dgm:prSet>
      <dgm:spPr/>
    </dgm:pt>
    <dgm:pt modelId="{1FA14E7C-3DF1-499A-8D7B-7B333CF93302}" type="pres">
      <dgm:prSet presAssocID="{BE33D2D0-4913-40F9-B4D0-695BD09B7817}" presName="rootConnector" presStyleLbl="node2" presStyleIdx="1" presStyleCnt="3"/>
      <dgm:spPr/>
    </dgm:pt>
    <dgm:pt modelId="{5112E043-EBDB-4904-8E62-D332866A8DD4}" type="pres">
      <dgm:prSet presAssocID="{BE33D2D0-4913-40F9-B4D0-695BD09B7817}" presName="hierChild4" presStyleCnt="0"/>
      <dgm:spPr/>
    </dgm:pt>
    <dgm:pt modelId="{331934C8-D1DD-4DA4-95F2-3BE1529C9EC7}" type="pres">
      <dgm:prSet presAssocID="{BE33D2D0-4913-40F9-B4D0-695BD09B7817}" presName="hierChild5" presStyleCnt="0"/>
      <dgm:spPr/>
    </dgm:pt>
    <dgm:pt modelId="{1AD68EC1-7C01-439F-9B1C-DF6D67F74B60}" type="pres">
      <dgm:prSet presAssocID="{4F1D9FE5-E865-4644-81BD-F52F2FE131C4}" presName="Name37" presStyleLbl="parChTrans1D2" presStyleIdx="2" presStyleCnt="3"/>
      <dgm:spPr/>
    </dgm:pt>
    <dgm:pt modelId="{48B56F71-D2CC-40A0-AC13-0AFF83C2A782}" type="pres">
      <dgm:prSet presAssocID="{7DE35E09-ED86-4251-9450-3A988A9094A4}" presName="hierRoot2" presStyleCnt="0">
        <dgm:presLayoutVars>
          <dgm:hierBranch val="init"/>
        </dgm:presLayoutVars>
      </dgm:prSet>
      <dgm:spPr/>
    </dgm:pt>
    <dgm:pt modelId="{2B1BF2C8-B18E-42E1-B926-906E5B213F76}" type="pres">
      <dgm:prSet presAssocID="{7DE35E09-ED86-4251-9450-3A988A9094A4}" presName="rootComposite" presStyleCnt="0"/>
      <dgm:spPr/>
    </dgm:pt>
    <dgm:pt modelId="{13586DE9-EE39-4599-AC85-8E40C76F3A9F}" type="pres">
      <dgm:prSet presAssocID="{7DE35E09-ED86-4251-9450-3A988A9094A4}" presName="rootText" presStyleLbl="node2" presStyleIdx="2" presStyleCnt="3" custScaleY="30915" custLinFactNeighborX="-14653" custLinFactNeighborY="1832">
        <dgm:presLayoutVars>
          <dgm:chPref val="3"/>
        </dgm:presLayoutVars>
      </dgm:prSet>
      <dgm:spPr/>
    </dgm:pt>
    <dgm:pt modelId="{CAE19E77-ECE5-4FE6-991A-2681C204585D}" type="pres">
      <dgm:prSet presAssocID="{7DE35E09-ED86-4251-9450-3A988A9094A4}" presName="rootConnector" presStyleLbl="node2" presStyleIdx="2" presStyleCnt="3"/>
      <dgm:spPr/>
    </dgm:pt>
    <dgm:pt modelId="{1C546430-7E70-49A1-A736-2D5C47569D00}" type="pres">
      <dgm:prSet presAssocID="{7DE35E09-ED86-4251-9450-3A988A9094A4}" presName="hierChild4" presStyleCnt="0"/>
      <dgm:spPr/>
    </dgm:pt>
    <dgm:pt modelId="{D6781DC9-75C6-4951-901D-BCCD5101FF41}" type="pres">
      <dgm:prSet presAssocID="{7DE35E09-ED86-4251-9450-3A988A9094A4}" presName="hierChild5" presStyleCnt="0"/>
      <dgm:spPr/>
    </dgm:pt>
    <dgm:pt modelId="{419D3283-15B1-492A-BBBE-984A12789129}" type="pres">
      <dgm:prSet presAssocID="{DE79CA2C-71F4-4FA2-BD27-9710667EF939}" presName="hierChild3" presStyleCnt="0"/>
      <dgm:spPr/>
    </dgm:pt>
  </dgm:ptLst>
  <dgm:cxnLst>
    <dgm:cxn modelId="{24E95F0A-3C76-4AB1-944E-CBCFB6680ED9}" type="presOf" srcId="{44A3295A-1D0B-45AD-BE60-06BAFF17DC1C}" destId="{761826F2-3C96-4966-8E24-7EAA0F311130}" srcOrd="0" destOrd="0" presId="urn:microsoft.com/office/officeart/2005/8/layout/orgChart1"/>
    <dgm:cxn modelId="{07C6992F-537A-43D1-A7E5-5305D0D4A34E}" srcId="{5824D0F3-47E9-461E-B6DD-E752E1A78895}" destId="{AE37024B-BB0A-4C60-AAEC-0CE70C06D6AC}" srcOrd="1" destOrd="0" parTransId="{5AB6FF9C-1399-4364-B6D6-D53782D71A5E}" sibTransId="{D9F7B0E4-C61F-44EA-827A-4AD014754428}"/>
    <dgm:cxn modelId="{0634BA36-88E4-4B70-A4E3-204C480B4AAE}" type="presOf" srcId="{5824D0F3-47E9-461E-B6DD-E752E1A78895}" destId="{7FFF8487-8746-4E60-AF1A-2072D7D395B5}" srcOrd="1" destOrd="0" presId="urn:microsoft.com/office/officeart/2005/8/layout/orgChart1"/>
    <dgm:cxn modelId="{8061063A-9B65-47A3-9099-698B0CF7DF3B}" type="presOf" srcId="{5AB6FF9C-1399-4364-B6D6-D53782D71A5E}" destId="{28D949D6-DEC8-47F0-ABC8-B245FE779A24}" srcOrd="0" destOrd="0" presId="urn:microsoft.com/office/officeart/2005/8/layout/orgChart1"/>
    <dgm:cxn modelId="{FC2E485B-8846-4D29-A65B-C87D135E1C98}" type="presOf" srcId="{B137A2DE-B914-45C1-9DD4-2FAE33CB78DB}" destId="{24123AB4-0E53-41D0-8DA1-1995942E3526}" srcOrd="1" destOrd="0" presId="urn:microsoft.com/office/officeart/2005/8/layout/orgChart1"/>
    <dgm:cxn modelId="{092A8245-7A0A-4F11-B0AA-EE2A45A03A61}" srcId="{B137A2DE-B914-45C1-9DD4-2FAE33CB78DB}" destId="{5824D0F3-47E9-461E-B6DD-E752E1A78895}" srcOrd="0" destOrd="0" parTransId="{082198D3-2015-452C-ADF0-02D58A4DAA97}" sibTransId="{C708B792-4A3A-4A6B-9F91-1F624D263B77}"/>
    <dgm:cxn modelId="{6A569245-0BA3-402B-B3D3-38D9699E590F}" type="presOf" srcId="{7DE35E09-ED86-4251-9450-3A988A9094A4}" destId="{13586DE9-EE39-4599-AC85-8E40C76F3A9F}" srcOrd="0" destOrd="0" presId="urn:microsoft.com/office/officeart/2005/8/layout/orgChart1"/>
    <dgm:cxn modelId="{1A2C6566-C3D1-4E31-9004-467CAA1F39FC}" type="presOf" srcId="{D4582EF7-9D9B-47AC-913C-5F17E1EAE1E3}" destId="{699FB063-C7A5-4345-8F8F-E2C62BFF90EC}" srcOrd="0" destOrd="0" presId="urn:microsoft.com/office/officeart/2005/8/layout/orgChart1"/>
    <dgm:cxn modelId="{D5472F48-5BC1-4F39-9E41-B871327DCBCD}" type="presOf" srcId="{E43216D6-8BEE-4FBF-8C9F-B4B4DF7ED7ED}" destId="{A3983EE1-8ADD-4A19-ACD8-EB2B4265DA8E}" srcOrd="0" destOrd="0" presId="urn:microsoft.com/office/officeart/2005/8/layout/orgChart1"/>
    <dgm:cxn modelId="{F38DCB49-DD66-4B75-AC92-025191F24BBB}" type="presOf" srcId="{BE33D2D0-4913-40F9-B4D0-695BD09B7817}" destId="{05B05296-5D3B-4B6B-8E7C-68166818FC11}" srcOrd="0" destOrd="0" presId="urn:microsoft.com/office/officeart/2005/8/layout/orgChart1"/>
    <dgm:cxn modelId="{B9E04352-E91B-4EB2-8055-3DB61E305F99}" type="presOf" srcId="{5824D0F3-47E9-461E-B6DD-E752E1A78895}" destId="{D3EEF56D-5573-429B-977B-ED4D20C86121}" srcOrd="0" destOrd="0" presId="urn:microsoft.com/office/officeart/2005/8/layout/orgChart1"/>
    <dgm:cxn modelId="{B2A77274-80B0-41FC-B8D9-31F11CA3D2DC}" srcId="{5824D0F3-47E9-461E-B6DD-E752E1A78895}" destId="{AEA270F4-3D63-44CD-B182-6E356AEE0506}" srcOrd="0" destOrd="0" parTransId="{44A3295A-1D0B-45AD-BE60-06BAFF17DC1C}" sibTransId="{DB40516A-9C3C-4123-9C28-3D2F9AEFD925}"/>
    <dgm:cxn modelId="{6986C654-9B28-4DE6-9930-8D5D50A5B6AF}" srcId="{DE79CA2C-71F4-4FA2-BD27-9710667EF939}" destId="{BE33D2D0-4913-40F9-B4D0-695BD09B7817}" srcOrd="1" destOrd="0" parTransId="{D4582EF7-9D9B-47AC-913C-5F17E1EAE1E3}" sibTransId="{DBC7CADE-41E8-4D59-A25E-C59658CF989A}"/>
    <dgm:cxn modelId="{9DA29859-08A2-445F-A15E-466F13AA5F3B}" type="presOf" srcId="{B137A2DE-B914-45C1-9DD4-2FAE33CB78DB}" destId="{0EADACFC-0891-43A4-A38A-914EED8F877C}" srcOrd="0" destOrd="0" presId="urn:microsoft.com/office/officeart/2005/8/layout/orgChart1"/>
    <dgm:cxn modelId="{5646AB7C-AE85-4B38-A7BC-4C3EB2C92BEE}" type="presOf" srcId="{7DE35E09-ED86-4251-9450-3A988A9094A4}" destId="{CAE19E77-ECE5-4FE6-991A-2681C204585D}" srcOrd="1" destOrd="0" presId="urn:microsoft.com/office/officeart/2005/8/layout/orgChart1"/>
    <dgm:cxn modelId="{17FB618F-54D4-4EBB-A5D8-9915B3B16A28}" type="presOf" srcId="{AEA270F4-3D63-44CD-B182-6E356AEE0506}" destId="{3C5579FE-188E-4E78-B606-7805A0A7DD34}" srcOrd="1" destOrd="0" presId="urn:microsoft.com/office/officeart/2005/8/layout/orgChart1"/>
    <dgm:cxn modelId="{DDD2B792-226C-4CFF-BCEE-A2EA06809B20}" srcId="{DE79CA2C-71F4-4FA2-BD27-9710667EF939}" destId="{B137A2DE-B914-45C1-9DD4-2FAE33CB78DB}" srcOrd="0" destOrd="0" parTransId="{456F0308-DFC7-4700-AD34-4DEAF99BE147}" sibTransId="{6E720303-26F8-468F-A360-8BE769DC1D83}"/>
    <dgm:cxn modelId="{C8F74BA1-44BD-4AE4-8B85-1697E3FC90A5}" type="presOf" srcId="{456F0308-DFC7-4700-AD34-4DEAF99BE147}" destId="{179AA73E-FF54-4C88-B7F7-291C975117F9}" srcOrd="0" destOrd="0" presId="urn:microsoft.com/office/officeart/2005/8/layout/orgChart1"/>
    <dgm:cxn modelId="{2DBBCEA1-FD6E-4353-BB35-7EE6FD76DCEA}" srcId="{E43216D6-8BEE-4FBF-8C9F-B4B4DF7ED7ED}" destId="{DE79CA2C-71F4-4FA2-BD27-9710667EF939}" srcOrd="0" destOrd="0" parTransId="{0E29FEB2-BE76-48A5-BCA2-FAE1AF4B1A36}" sibTransId="{FD23A3FC-40F0-48B9-8E39-69A8E4D7901D}"/>
    <dgm:cxn modelId="{477FC7A2-0AA9-47CA-B382-6330CC16DF31}" srcId="{DE79CA2C-71F4-4FA2-BD27-9710667EF939}" destId="{7DE35E09-ED86-4251-9450-3A988A9094A4}" srcOrd="2" destOrd="0" parTransId="{4F1D9FE5-E865-4644-81BD-F52F2FE131C4}" sibTransId="{3143EAB7-B380-4690-8495-5247AD0AB0D1}"/>
    <dgm:cxn modelId="{7FF643A5-52AC-4F7B-9DB5-780BD1C90434}" type="presOf" srcId="{AE37024B-BB0A-4C60-AAEC-0CE70C06D6AC}" destId="{ED85514D-B94F-4245-AA28-0EE3793BE183}" srcOrd="0" destOrd="0" presId="urn:microsoft.com/office/officeart/2005/8/layout/orgChart1"/>
    <dgm:cxn modelId="{312C15AF-06AC-4E61-8A9A-050E08A72E53}" type="presOf" srcId="{082198D3-2015-452C-ADF0-02D58A4DAA97}" destId="{57C0AF05-295D-482B-A6CE-F50B7DE57B3D}" srcOrd="0" destOrd="0" presId="urn:microsoft.com/office/officeart/2005/8/layout/orgChart1"/>
    <dgm:cxn modelId="{D63F8BB6-0E34-4EEE-9125-F491666AF696}" type="presOf" srcId="{DE79CA2C-71F4-4FA2-BD27-9710667EF939}" destId="{D17B09A9-1B73-44F1-9B7F-A1D5E1191741}" srcOrd="1" destOrd="0" presId="urn:microsoft.com/office/officeart/2005/8/layout/orgChart1"/>
    <dgm:cxn modelId="{45469CB8-2EA0-48C4-A1E8-3DD4EF37D6FE}" type="presOf" srcId="{AE37024B-BB0A-4C60-AAEC-0CE70C06D6AC}" destId="{71EF4C43-79FC-4B1A-822E-3FC8473FD8A3}" srcOrd="1" destOrd="0" presId="urn:microsoft.com/office/officeart/2005/8/layout/orgChart1"/>
    <dgm:cxn modelId="{DC0160BB-5EF5-4298-92E0-C4600CD8B898}" type="presOf" srcId="{AEA270F4-3D63-44CD-B182-6E356AEE0506}" destId="{441913E4-75AA-4B5E-85FA-1622602AFC12}" srcOrd="0" destOrd="0" presId="urn:microsoft.com/office/officeart/2005/8/layout/orgChart1"/>
    <dgm:cxn modelId="{4C7886BF-B6F7-4C83-8C45-DAE5E34BD87D}" type="presOf" srcId="{BE33D2D0-4913-40F9-B4D0-695BD09B7817}" destId="{1FA14E7C-3DF1-499A-8D7B-7B333CF93302}" srcOrd="1" destOrd="0" presId="urn:microsoft.com/office/officeart/2005/8/layout/orgChart1"/>
    <dgm:cxn modelId="{B99CB8DB-A422-405D-A539-3E39303AEB15}" type="presOf" srcId="{DE79CA2C-71F4-4FA2-BD27-9710667EF939}" destId="{415F6F0C-E8DA-4C8B-A003-6AF38184E71A}" srcOrd="0" destOrd="0" presId="urn:microsoft.com/office/officeart/2005/8/layout/orgChart1"/>
    <dgm:cxn modelId="{61D407EC-80A4-4BC5-A2B5-46843C8EE8CE}" type="presOf" srcId="{4F1D9FE5-E865-4644-81BD-F52F2FE131C4}" destId="{1AD68EC1-7C01-439F-9B1C-DF6D67F74B60}" srcOrd="0" destOrd="0" presId="urn:microsoft.com/office/officeart/2005/8/layout/orgChart1"/>
    <dgm:cxn modelId="{8BFB04A4-360D-4138-8070-FC69CCCA64E1}" type="presParOf" srcId="{A3983EE1-8ADD-4A19-ACD8-EB2B4265DA8E}" destId="{7B95CE20-FD1D-4E6A-8B3F-ABEFC33B7596}" srcOrd="0" destOrd="0" presId="urn:microsoft.com/office/officeart/2005/8/layout/orgChart1"/>
    <dgm:cxn modelId="{BEEC8C41-72B5-4E01-9F11-D7304E031F79}" type="presParOf" srcId="{7B95CE20-FD1D-4E6A-8B3F-ABEFC33B7596}" destId="{5393325B-AD70-498B-A0D0-7B779C3E758F}" srcOrd="0" destOrd="0" presId="urn:microsoft.com/office/officeart/2005/8/layout/orgChart1"/>
    <dgm:cxn modelId="{3163F6F6-F5B1-474F-A923-F2143CC2CA2F}" type="presParOf" srcId="{5393325B-AD70-498B-A0D0-7B779C3E758F}" destId="{415F6F0C-E8DA-4C8B-A003-6AF38184E71A}" srcOrd="0" destOrd="0" presId="urn:microsoft.com/office/officeart/2005/8/layout/orgChart1"/>
    <dgm:cxn modelId="{5722EF30-AB11-4084-A1B4-4F0EEE78CC04}" type="presParOf" srcId="{5393325B-AD70-498B-A0D0-7B779C3E758F}" destId="{D17B09A9-1B73-44F1-9B7F-A1D5E1191741}" srcOrd="1" destOrd="0" presId="urn:microsoft.com/office/officeart/2005/8/layout/orgChart1"/>
    <dgm:cxn modelId="{BBBA6DE8-45CE-409E-8202-FE72D99A131A}" type="presParOf" srcId="{7B95CE20-FD1D-4E6A-8B3F-ABEFC33B7596}" destId="{511B7390-8C18-46CC-880C-00F48BD03520}" srcOrd="1" destOrd="0" presId="urn:microsoft.com/office/officeart/2005/8/layout/orgChart1"/>
    <dgm:cxn modelId="{B6E7686E-59ED-46A7-869F-505BFF15659F}" type="presParOf" srcId="{511B7390-8C18-46CC-880C-00F48BD03520}" destId="{179AA73E-FF54-4C88-B7F7-291C975117F9}" srcOrd="0" destOrd="0" presId="urn:microsoft.com/office/officeart/2005/8/layout/orgChart1"/>
    <dgm:cxn modelId="{9B7C969B-4C78-45B7-902A-B318955DA0CA}" type="presParOf" srcId="{511B7390-8C18-46CC-880C-00F48BD03520}" destId="{5CE034AC-C43D-49A7-B9E0-FE493C49AE2D}" srcOrd="1" destOrd="0" presId="urn:microsoft.com/office/officeart/2005/8/layout/orgChart1"/>
    <dgm:cxn modelId="{D041C06F-865A-4020-8AF9-BF71F81B01FC}" type="presParOf" srcId="{5CE034AC-C43D-49A7-B9E0-FE493C49AE2D}" destId="{8218F978-ABE9-4E36-BE8B-93B39EA7CCE3}" srcOrd="0" destOrd="0" presId="urn:microsoft.com/office/officeart/2005/8/layout/orgChart1"/>
    <dgm:cxn modelId="{ED856D7B-F1D6-4541-9669-366093502DBD}" type="presParOf" srcId="{8218F978-ABE9-4E36-BE8B-93B39EA7CCE3}" destId="{0EADACFC-0891-43A4-A38A-914EED8F877C}" srcOrd="0" destOrd="0" presId="urn:microsoft.com/office/officeart/2005/8/layout/orgChart1"/>
    <dgm:cxn modelId="{5CD94E60-3B87-473A-A61A-2E0F55E99EAD}" type="presParOf" srcId="{8218F978-ABE9-4E36-BE8B-93B39EA7CCE3}" destId="{24123AB4-0E53-41D0-8DA1-1995942E3526}" srcOrd="1" destOrd="0" presId="urn:microsoft.com/office/officeart/2005/8/layout/orgChart1"/>
    <dgm:cxn modelId="{0CFFD4DD-5FB9-430A-928F-16381C577A99}" type="presParOf" srcId="{5CE034AC-C43D-49A7-B9E0-FE493C49AE2D}" destId="{2C3FFD26-4390-4AAE-AEC1-6C54D5900B8F}" srcOrd="1" destOrd="0" presId="urn:microsoft.com/office/officeart/2005/8/layout/orgChart1"/>
    <dgm:cxn modelId="{2060E580-8AD7-4843-ACA1-C877171FCA67}" type="presParOf" srcId="{2C3FFD26-4390-4AAE-AEC1-6C54D5900B8F}" destId="{57C0AF05-295D-482B-A6CE-F50B7DE57B3D}" srcOrd="0" destOrd="0" presId="urn:microsoft.com/office/officeart/2005/8/layout/orgChart1"/>
    <dgm:cxn modelId="{2AE7975B-5DE4-47BC-A0A7-3CBDAF9D63A7}" type="presParOf" srcId="{2C3FFD26-4390-4AAE-AEC1-6C54D5900B8F}" destId="{D1B0C245-74EC-460B-8FD1-38A3D1FA1964}" srcOrd="1" destOrd="0" presId="urn:microsoft.com/office/officeart/2005/8/layout/orgChart1"/>
    <dgm:cxn modelId="{B1142ABA-B3FB-4A15-B939-CCFFC2BE35A7}" type="presParOf" srcId="{D1B0C245-74EC-460B-8FD1-38A3D1FA1964}" destId="{5AA767CF-3CD3-4A6F-9885-1F3952FB3888}" srcOrd="0" destOrd="0" presId="urn:microsoft.com/office/officeart/2005/8/layout/orgChart1"/>
    <dgm:cxn modelId="{FE2F3722-A63D-4DEB-8060-A8046090DEEA}" type="presParOf" srcId="{5AA767CF-3CD3-4A6F-9885-1F3952FB3888}" destId="{D3EEF56D-5573-429B-977B-ED4D20C86121}" srcOrd="0" destOrd="0" presId="urn:microsoft.com/office/officeart/2005/8/layout/orgChart1"/>
    <dgm:cxn modelId="{0BB782ED-FBB0-4B1A-89AA-C3A2F6B272CE}" type="presParOf" srcId="{5AA767CF-3CD3-4A6F-9885-1F3952FB3888}" destId="{7FFF8487-8746-4E60-AF1A-2072D7D395B5}" srcOrd="1" destOrd="0" presId="urn:microsoft.com/office/officeart/2005/8/layout/orgChart1"/>
    <dgm:cxn modelId="{2D57D911-5AD8-407C-A232-30039A0E7026}" type="presParOf" srcId="{D1B0C245-74EC-460B-8FD1-38A3D1FA1964}" destId="{FADE67A9-D904-44C3-AB64-3F938ACC4EA4}" srcOrd="1" destOrd="0" presId="urn:microsoft.com/office/officeart/2005/8/layout/orgChart1"/>
    <dgm:cxn modelId="{83508C06-7A51-448D-BA09-E2E5E22D34D0}" type="presParOf" srcId="{FADE67A9-D904-44C3-AB64-3F938ACC4EA4}" destId="{761826F2-3C96-4966-8E24-7EAA0F311130}" srcOrd="0" destOrd="0" presId="urn:microsoft.com/office/officeart/2005/8/layout/orgChart1"/>
    <dgm:cxn modelId="{CEAE8F67-ED1C-4E53-8585-ED1E3B244B92}" type="presParOf" srcId="{FADE67A9-D904-44C3-AB64-3F938ACC4EA4}" destId="{D91EFC2B-6DD5-49FF-8C1C-34C62AF7E59B}" srcOrd="1" destOrd="0" presId="urn:microsoft.com/office/officeart/2005/8/layout/orgChart1"/>
    <dgm:cxn modelId="{38A41CBD-B2C4-4A63-A074-4778AE437180}" type="presParOf" srcId="{D91EFC2B-6DD5-49FF-8C1C-34C62AF7E59B}" destId="{B777EB4D-AB5C-4C1C-B75C-F2773626672D}" srcOrd="0" destOrd="0" presId="urn:microsoft.com/office/officeart/2005/8/layout/orgChart1"/>
    <dgm:cxn modelId="{FF106D4F-D8C6-4FAC-B99D-0A7D682579A0}" type="presParOf" srcId="{B777EB4D-AB5C-4C1C-B75C-F2773626672D}" destId="{441913E4-75AA-4B5E-85FA-1622602AFC12}" srcOrd="0" destOrd="0" presId="urn:microsoft.com/office/officeart/2005/8/layout/orgChart1"/>
    <dgm:cxn modelId="{9CE26453-58B9-4BD8-9F71-8B91A32981A9}" type="presParOf" srcId="{B777EB4D-AB5C-4C1C-B75C-F2773626672D}" destId="{3C5579FE-188E-4E78-B606-7805A0A7DD34}" srcOrd="1" destOrd="0" presId="urn:microsoft.com/office/officeart/2005/8/layout/orgChart1"/>
    <dgm:cxn modelId="{9A5F9380-583C-4874-B6E6-43358BFAA328}" type="presParOf" srcId="{D91EFC2B-6DD5-49FF-8C1C-34C62AF7E59B}" destId="{CF537AE4-33D2-4B1B-AE10-BB51037BE384}" srcOrd="1" destOrd="0" presId="urn:microsoft.com/office/officeart/2005/8/layout/orgChart1"/>
    <dgm:cxn modelId="{5FE97B37-4FE5-4634-88F6-98CD169BC02C}" type="presParOf" srcId="{D91EFC2B-6DD5-49FF-8C1C-34C62AF7E59B}" destId="{2EB558A8-4328-420E-984E-0A9C7176C2D0}" srcOrd="2" destOrd="0" presId="urn:microsoft.com/office/officeart/2005/8/layout/orgChart1"/>
    <dgm:cxn modelId="{B2E8F2D8-B380-4368-8040-C1CB01301DF1}" type="presParOf" srcId="{FADE67A9-D904-44C3-AB64-3F938ACC4EA4}" destId="{28D949D6-DEC8-47F0-ABC8-B245FE779A24}" srcOrd="2" destOrd="0" presId="urn:microsoft.com/office/officeart/2005/8/layout/orgChart1"/>
    <dgm:cxn modelId="{92592887-A109-49B0-B50A-C3E1E6E66392}" type="presParOf" srcId="{FADE67A9-D904-44C3-AB64-3F938ACC4EA4}" destId="{217FA576-BFF8-4994-A159-3CA5E9D344CE}" srcOrd="3" destOrd="0" presId="urn:microsoft.com/office/officeart/2005/8/layout/orgChart1"/>
    <dgm:cxn modelId="{53ED143B-4E10-461A-A29D-4DA20F1DC2A3}" type="presParOf" srcId="{217FA576-BFF8-4994-A159-3CA5E9D344CE}" destId="{92CDD1E7-CDFE-4EAA-96F2-BA6E0AE72CB7}" srcOrd="0" destOrd="0" presId="urn:microsoft.com/office/officeart/2005/8/layout/orgChart1"/>
    <dgm:cxn modelId="{C10F82DB-7D59-4F54-AC90-E64A93932699}" type="presParOf" srcId="{92CDD1E7-CDFE-4EAA-96F2-BA6E0AE72CB7}" destId="{ED85514D-B94F-4245-AA28-0EE3793BE183}" srcOrd="0" destOrd="0" presId="urn:microsoft.com/office/officeart/2005/8/layout/orgChart1"/>
    <dgm:cxn modelId="{4DD4A0F8-18B0-4DB6-B4D3-FC7F5A376272}" type="presParOf" srcId="{92CDD1E7-CDFE-4EAA-96F2-BA6E0AE72CB7}" destId="{71EF4C43-79FC-4B1A-822E-3FC8473FD8A3}" srcOrd="1" destOrd="0" presId="urn:microsoft.com/office/officeart/2005/8/layout/orgChart1"/>
    <dgm:cxn modelId="{3CB295AE-A4E3-45E4-9E10-CB2CF130AFCD}" type="presParOf" srcId="{217FA576-BFF8-4994-A159-3CA5E9D344CE}" destId="{44A3FD46-A60F-4A03-B4DB-C77E17881FC9}" srcOrd="1" destOrd="0" presId="urn:microsoft.com/office/officeart/2005/8/layout/orgChart1"/>
    <dgm:cxn modelId="{CE7B03EF-6115-4879-8869-98F2F867FCDA}" type="presParOf" srcId="{217FA576-BFF8-4994-A159-3CA5E9D344CE}" destId="{940E024E-0995-42AD-A601-C5A4A8D9A747}" srcOrd="2" destOrd="0" presId="urn:microsoft.com/office/officeart/2005/8/layout/orgChart1"/>
    <dgm:cxn modelId="{0D2576B1-449A-43FB-829E-280930C01EF9}" type="presParOf" srcId="{D1B0C245-74EC-460B-8FD1-38A3D1FA1964}" destId="{3AC1F1ED-A178-402A-9A27-4EB9F14BBA70}" srcOrd="2" destOrd="0" presId="urn:microsoft.com/office/officeart/2005/8/layout/orgChart1"/>
    <dgm:cxn modelId="{515026BE-E9AA-43FD-BB69-2D27E2C0DB34}" type="presParOf" srcId="{5CE034AC-C43D-49A7-B9E0-FE493C49AE2D}" destId="{C792556B-9B33-4969-A841-CF420AC1A168}" srcOrd="2" destOrd="0" presId="urn:microsoft.com/office/officeart/2005/8/layout/orgChart1"/>
    <dgm:cxn modelId="{EF5EB90F-3B9B-4A3E-AF37-EFC57B43FCC3}" type="presParOf" srcId="{511B7390-8C18-46CC-880C-00F48BD03520}" destId="{699FB063-C7A5-4345-8F8F-E2C62BFF90EC}" srcOrd="2" destOrd="0" presId="urn:microsoft.com/office/officeart/2005/8/layout/orgChart1"/>
    <dgm:cxn modelId="{78590E0A-7A62-497F-8A59-8453ECC441F7}" type="presParOf" srcId="{511B7390-8C18-46CC-880C-00F48BD03520}" destId="{28E24574-44F2-47F2-B183-FFE3C6C3FA1B}" srcOrd="3" destOrd="0" presId="urn:microsoft.com/office/officeart/2005/8/layout/orgChart1"/>
    <dgm:cxn modelId="{C1DAB373-69F4-41FF-9214-06B2D03C8028}" type="presParOf" srcId="{28E24574-44F2-47F2-B183-FFE3C6C3FA1B}" destId="{3FA7BCA8-C272-4102-82F8-C48562250380}" srcOrd="0" destOrd="0" presId="urn:microsoft.com/office/officeart/2005/8/layout/orgChart1"/>
    <dgm:cxn modelId="{E738FAAE-ECDA-4166-A0D0-A3B1CCD65BCD}" type="presParOf" srcId="{3FA7BCA8-C272-4102-82F8-C48562250380}" destId="{05B05296-5D3B-4B6B-8E7C-68166818FC11}" srcOrd="0" destOrd="0" presId="urn:microsoft.com/office/officeart/2005/8/layout/orgChart1"/>
    <dgm:cxn modelId="{4DC571CE-A020-4B80-8186-E4E4697A30BF}" type="presParOf" srcId="{3FA7BCA8-C272-4102-82F8-C48562250380}" destId="{1FA14E7C-3DF1-499A-8D7B-7B333CF93302}" srcOrd="1" destOrd="0" presId="urn:microsoft.com/office/officeart/2005/8/layout/orgChart1"/>
    <dgm:cxn modelId="{EFDE6CAA-25F0-45DD-973A-60552CF603E9}" type="presParOf" srcId="{28E24574-44F2-47F2-B183-FFE3C6C3FA1B}" destId="{5112E043-EBDB-4904-8E62-D332866A8DD4}" srcOrd="1" destOrd="0" presId="urn:microsoft.com/office/officeart/2005/8/layout/orgChart1"/>
    <dgm:cxn modelId="{8F091B56-6D2B-4914-B449-DE8E14521DE8}" type="presParOf" srcId="{28E24574-44F2-47F2-B183-FFE3C6C3FA1B}" destId="{331934C8-D1DD-4DA4-95F2-3BE1529C9EC7}" srcOrd="2" destOrd="0" presId="urn:microsoft.com/office/officeart/2005/8/layout/orgChart1"/>
    <dgm:cxn modelId="{C1BEE398-F242-4874-AAEE-B16865CA531D}" type="presParOf" srcId="{511B7390-8C18-46CC-880C-00F48BD03520}" destId="{1AD68EC1-7C01-439F-9B1C-DF6D67F74B60}" srcOrd="4" destOrd="0" presId="urn:microsoft.com/office/officeart/2005/8/layout/orgChart1"/>
    <dgm:cxn modelId="{8432B8C0-54A9-473A-8521-77AC7ABFEA4D}" type="presParOf" srcId="{511B7390-8C18-46CC-880C-00F48BD03520}" destId="{48B56F71-D2CC-40A0-AC13-0AFF83C2A782}" srcOrd="5" destOrd="0" presId="urn:microsoft.com/office/officeart/2005/8/layout/orgChart1"/>
    <dgm:cxn modelId="{FE657ACA-3F0C-4064-90B3-FCB4B49B1B88}" type="presParOf" srcId="{48B56F71-D2CC-40A0-AC13-0AFF83C2A782}" destId="{2B1BF2C8-B18E-42E1-B926-906E5B213F76}" srcOrd="0" destOrd="0" presId="urn:microsoft.com/office/officeart/2005/8/layout/orgChart1"/>
    <dgm:cxn modelId="{76ECCB4D-B537-4DCB-95CC-2AF069343AA0}" type="presParOf" srcId="{2B1BF2C8-B18E-42E1-B926-906E5B213F76}" destId="{13586DE9-EE39-4599-AC85-8E40C76F3A9F}" srcOrd="0" destOrd="0" presId="urn:microsoft.com/office/officeart/2005/8/layout/orgChart1"/>
    <dgm:cxn modelId="{9ACBF4B9-AD39-4256-A59D-3DF80FCCAA93}" type="presParOf" srcId="{2B1BF2C8-B18E-42E1-B926-906E5B213F76}" destId="{CAE19E77-ECE5-4FE6-991A-2681C204585D}" srcOrd="1" destOrd="0" presId="urn:microsoft.com/office/officeart/2005/8/layout/orgChart1"/>
    <dgm:cxn modelId="{46534701-026A-4CCC-B78B-2017911A5AF2}" type="presParOf" srcId="{48B56F71-D2CC-40A0-AC13-0AFF83C2A782}" destId="{1C546430-7E70-49A1-A736-2D5C47569D00}" srcOrd="1" destOrd="0" presId="urn:microsoft.com/office/officeart/2005/8/layout/orgChart1"/>
    <dgm:cxn modelId="{ED0B0BF9-F882-4FAB-B01C-DAF5AD5D1E22}" type="presParOf" srcId="{48B56F71-D2CC-40A0-AC13-0AFF83C2A782}" destId="{D6781DC9-75C6-4951-901D-BCCD5101FF41}" srcOrd="2" destOrd="0" presId="urn:microsoft.com/office/officeart/2005/8/layout/orgChart1"/>
    <dgm:cxn modelId="{95E8BB6F-EC2D-47E7-9449-806B6BD91377}" type="presParOf" srcId="{7B95CE20-FD1D-4E6A-8B3F-ABEFC33B7596}" destId="{419D3283-15B1-492A-BBBE-984A1278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5E5158-EB08-44BC-B054-5840B862F40B}">
      <dsp:nvSpPr>
        <dsp:cNvPr id="0" name=""/>
        <dsp:cNvSpPr/>
      </dsp:nvSpPr>
      <dsp:spPr>
        <a:xfrm>
          <a:off x="1046584" y="196195"/>
          <a:ext cx="692716" cy="688654"/>
        </a:xfrm>
        <a:custGeom>
          <a:avLst/>
          <a:gdLst/>
          <a:ahLst/>
          <a:cxnLst/>
          <a:rect l="0" t="0" r="0" b="0"/>
          <a:pathLst>
            <a:path>
              <a:moveTo>
                <a:pt x="0" y="688654"/>
              </a:moveTo>
              <a:lnTo>
                <a:pt x="692716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8BBA1-809F-4C50-A727-FB5FAAA246B5}">
      <dsp:nvSpPr>
        <dsp:cNvPr id="0" name=""/>
        <dsp:cNvSpPr/>
      </dsp:nvSpPr>
      <dsp:spPr>
        <a:xfrm>
          <a:off x="1000864" y="196195"/>
          <a:ext cx="91440" cy="688654"/>
        </a:xfrm>
        <a:custGeom>
          <a:avLst/>
          <a:gdLst/>
          <a:ahLst/>
          <a:cxnLst/>
          <a:rect l="0" t="0" r="0" b="0"/>
          <a:pathLst>
            <a:path>
              <a:moveTo>
                <a:pt x="45720" y="688654"/>
              </a:moveTo>
              <a:lnTo>
                <a:pt x="51324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A4BFF-53EA-4051-AA41-21EB4C7CDA7B}">
      <dsp:nvSpPr>
        <dsp:cNvPr id="0" name=""/>
        <dsp:cNvSpPr/>
      </dsp:nvSpPr>
      <dsp:spPr>
        <a:xfrm>
          <a:off x="331564" y="196195"/>
          <a:ext cx="715020" cy="688654"/>
        </a:xfrm>
        <a:custGeom>
          <a:avLst/>
          <a:gdLst/>
          <a:ahLst/>
          <a:cxnLst/>
          <a:rect l="0" t="0" r="0" b="0"/>
          <a:pathLst>
            <a:path>
              <a:moveTo>
                <a:pt x="715020" y="688654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B13C3-E23E-4414-BB2F-22A50836873D}">
      <dsp:nvSpPr>
        <dsp:cNvPr id="0" name=""/>
        <dsp:cNvSpPr/>
      </dsp:nvSpPr>
      <dsp:spPr>
        <a:xfrm>
          <a:off x="748806" y="587071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sp:txBody>
      <dsp:txXfrm>
        <a:off x="748806" y="587071"/>
        <a:ext cx="595557" cy="297778"/>
      </dsp:txXfrm>
    </dsp:sp>
    <dsp:sp modelId="{CB01B973-A227-48E0-AF83-4426FA726A2C}">
      <dsp:nvSpPr>
        <dsp:cNvPr id="0" name=""/>
        <dsp:cNvSpPr/>
      </dsp:nvSpPr>
      <dsp:spPr>
        <a:xfrm>
          <a:off x="33785" y="196195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sp:txBody>
      <dsp:txXfrm>
        <a:off x="33785" y="196195"/>
        <a:ext cx="595557" cy="297778"/>
      </dsp:txXfrm>
    </dsp:sp>
    <dsp:sp modelId="{DA2E9619-D5CE-4536-8478-AE701572B399}">
      <dsp:nvSpPr>
        <dsp:cNvPr id="0" name=""/>
        <dsp:cNvSpPr/>
      </dsp:nvSpPr>
      <dsp:spPr>
        <a:xfrm>
          <a:off x="754410" y="196195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sp:txBody>
      <dsp:txXfrm>
        <a:off x="754410" y="196195"/>
        <a:ext cx="595557" cy="297778"/>
      </dsp:txXfrm>
    </dsp:sp>
    <dsp:sp modelId="{B574EC56-6848-4F05-B9B9-A19E9771E485}">
      <dsp:nvSpPr>
        <dsp:cNvPr id="0" name=""/>
        <dsp:cNvSpPr/>
      </dsp:nvSpPr>
      <dsp:spPr>
        <a:xfrm>
          <a:off x="1441522" y="196195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9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sp:txBody>
      <dsp:txXfrm>
        <a:off x="1441522" y="196195"/>
        <a:ext cx="595557" cy="2977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D68EC1-7C01-439F-9B1C-DF6D67F74B60}">
      <dsp:nvSpPr>
        <dsp:cNvPr id="0" name=""/>
        <dsp:cNvSpPr/>
      </dsp:nvSpPr>
      <dsp:spPr>
        <a:xfrm>
          <a:off x="2598458" y="231983"/>
          <a:ext cx="1729664" cy="329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297"/>
              </a:lnTo>
              <a:lnTo>
                <a:pt x="1729664" y="172297"/>
              </a:lnTo>
              <a:lnTo>
                <a:pt x="1729664" y="32987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FB063-C7A5-4345-8F8F-E2C62BFF90EC}">
      <dsp:nvSpPr>
        <dsp:cNvPr id="0" name=""/>
        <dsp:cNvSpPr/>
      </dsp:nvSpPr>
      <dsp:spPr>
        <a:xfrm>
          <a:off x="2552738" y="231983"/>
          <a:ext cx="91440" cy="475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685"/>
              </a:lnTo>
              <a:lnTo>
                <a:pt x="123340" y="317685"/>
              </a:lnTo>
              <a:lnTo>
                <a:pt x="123340" y="47526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D949D6-DEC8-47F0-ABC8-B245FE779A24}">
      <dsp:nvSpPr>
        <dsp:cNvPr id="0" name=""/>
        <dsp:cNvSpPr/>
      </dsp:nvSpPr>
      <dsp:spPr>
        <a:xfrm>
          <a:off x="383636" y="1575789"/>
          <a:ext cx="373214" cy="1029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9370"/>
              </a:lnTo>
              <a:lnTo>
                <a:pt x="373214" y="102937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1826F2-3C96-4966-8E24-7EAA0F311130}">
      <dsp:nvSpPr>
        <dsp:cNvPr id="0" name=""/>
        <dsp:cNvSpPr/>
      </dsp:nvSpPr>
      <dsp:spPr>
        <a:xfrm>
          <a:off x="383636" y="1575789"/>
          <a:ext cx="377146" cy="447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7649"/>
              </a:lnTo>
              <a:lnTo>
                <a:pt x="377146" y="44764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0AF05-295D-482B-A6CE-F50B7DE57B3D}">
      <dsp:nvSpPr>
        <dsp:cNvPr id="0" name=""/>
        <dsp:cNvSpPr/>
      </dsp:nvSpPr>
      <dsp:spPr>
        <a:xfrm>
          <a:off x="938228" y="1060894"/>
          <a:ext cx="91440" cy="301716"/>
        </a:xfrm>
        <a:custGeom>
          <a:avLst/>
          <a:gdLst/>
          <a:ahLst/>
          <a:cxnLst/>
          <a:rect l="0" t="0" r="0" b="0"/>
          <a:pathLst>
            <a:path>
              <a:moveTo>
                <a:pt x="135976" y="0"/>
              </a:moveTo>
              <a:lnTo>
                <a:pt x="135976" y="144134"/>
              </a:lnTo>
              <a:lnTo>
                <a:pt x="45720" y="144134"/>
              </a:lnTo>
              <a:lnTo>
                <a:pt x="45720" y="30171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AA73E-FF54-4C88-B7F7-291C975117F9}">
      <dsp:nvSpPr>
        <dsp:cNvPr id="0" name=""/>
        <dsp:cNvSpPr/>
      </dsp:nvSpPr>
      <dsp:spPr>
        <a:xfrm>
          <a:off x="1074205" y="231983"/>
          <a:ext cx="1524252" cy="329879"/>
        </a:xfrm>
        <a:custGeom>
          <a:avLst/>
          <a:gdLst/>
          <a:ahLst/>
          <a:cxnLst/>
          <a:rect l="0" t="0" r="0" b="0"/>
          <a:pathLst>
            <a:path>
              <a:moveTo>
                <a:pt x="1524252" y="0"/>
              </a:moveTo>
              <a:lnTo>
                <a:pt x="1524252" y="172297"/>
              </a:lnTo>
              <a:lnTo>
                <a:pt x="0" y="172297"/>
              </a:lnTo>
              <a:lnTo>
                <a:pt x="0" y="32987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F6F0C-E8DA-4C8B-A003-6AF38184E71A}">
      <dsp:nvSpPr>
        <dsp:cNvPr id="0" name=""/>
        <dsp:cNvSpPr/>
      </dsp:nvSpPr>
      <dsp:spPr>
        <a:xfrm>
          <a:off x="1848067" y="0"/>
          <a:ext cx="1500780" cy="2319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sp:txBody>
      <dsp:txXfrm>
        <a:off x="1848067" y="0"/>
        <a:ext cx="1500780" cy="231983"/>
      </dsp:txXfrm>
    </dsp:sp>
    <dsp:sp modelId="{0EADACFC-0891-43A4-A38A-914EED8F877C}">
      <dsp:nvSpPr>
        <dsp:cNvPr id="0" name=""/>
        <dsp:cNvSpPr/>
      </dsp:nvSpPr>
      <dsp:spPr>
        <a:xfrm>
          <a:off x="323815" y="561862"/>
          <a:ext cx="1500780" cy="4990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 sz="12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Jatekvezerlo</a:t>
          </a:r>
        </a:p>
      </dsp:txBody>
      <dsp:txXfrm>
        <a:off x="323815" y="561862"/>
        <a:ext cx="1500780" cy="499032"/>
      </dsp:txXfrm>
    </dsp:sp>
    <dsp:sp modelId="{D3EEF56D-5573-429B-977B-ED4D20C86121}">
      <dsp:nvSpPr>
        <dsp:cNvPr id="0" name=""/>
        <dsp:cNvSpPr/>
      </dsp:nvSpPr>
      <dsp:spPr>
        <a:xfrm>
          <a:off x="233558" y="1362611"/>
          <a:ext cx="1500780" cy="2131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C</a:t>
          </a:r>
          <a:r>
            <a:rPr lang="hu-HU" sz="12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JatekAllas</a:t>
          </a:r>
        </a:p>
      </dsp:txBody>
      <dsp:txXfrm>
        <a:off x="233558" y="1362611"/>
        <a:ext cx="1500780" cy="213178"/>
      </dsp:txXfrm>
    </dsp:sp>
    <dsp:sp modelId="{441913E4-75AA-4B5E-85FA-1622602AFC12}">
      <dsp:nvSpPr>
        <dsp:cNvPr id="0" name=""/>
        <dsp:cNvSpPr/>
      </dsp:nvSpPr>
      <dsp:spPr>
        <a:xfrm>
          <a:off x="760782" y="1887539"/>
          <a:ext cx="1500780" cy="2717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.jatekpusok[]</a:t>
          </a:r>
        </a:p>
      </dsp:txBody>
      <dsp:txXfrm>
        <a:off x="760782" y="1887539"/>
        <a:ext cx="1500780" cy="271798"/>
      </dsp:txXfrm>
    </dsp:sp>
    <dsp:sp modelId="{ED85514D-B94F-4245-AA28-0EE3793BE183}">
      <dsp:nvSpPr>
        <dsp:cNvPr id="0" name=""/>
        <dsp:cNvSpPr/>
      </dsp:nvSpPr>
      <dsp:spPr>
        <a:xfrm>
          <a:off x="756850" y="2229965"/>
          <a:ext cx="1500780" cy="7503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1200" kern="1200">
            <a:latin typeface="CMU Classical Serif" panose="02000603000000000000" pitchFamily="2" charset="0"/>
            <a:ea typeface="CMU Classical Serif" panose="02000603000000000000" pitchFamily="2" charset="0"/>
            <a:cs typeface="CMU Classical Serif" panose="02000603000000000000" pitchFamily="2" charset="0"/>
          </a:endParaRPr>
        </a:p>
      </dsp:txBody>
      <dsp:txXfrm>
        <a:off x="756850" y="2229965"/>
        <a:ext cx="1500780" cy="750390"/>
      </dsp:txXfrm>
    </dsp:sp>
    <dsp:sp modelId="{05B05296-5D3B-4B6B-8E7C-68166818FC11}">
      <dsp:nvSpPr>
        <dsp:cNvPr id="0" name=""/>
        <dsp:cNvSpPr/>
      </dsp:nvSpPr>
      <dsp:spPr>
        <a:xfrm>
          <a:off x="1925688" y="707250"/>
          <a:ext cx="1500780" cy="2319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 sz="12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Ablakvezerlo</a:t>
          </a:r>
        </a:p>
      </dsp:txBody>
      <dsp:txXfrm>
        <a:off x="1925688" y="707250"/>
        <a:ext cx="1500780" cy="231983"/>
      </dsp:txXfrm>
    </dsp:sp>
    <dsp:sp modelId="{13586DE9-EE39-4599-AC85-8E40C76F3A9F}">
      <dsp:nvSpPr>
        <dsp:cNvPr id="0" name=""/>
        <dsp:cNvSpPr/>
      </dsp:nvSpPr>
      <dsp:spPr>
        <a:xfrm>
          <a:off x="3577732" y="561862"/>
          <a:ext cx="1500780" cy="2319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 </a:t>
          </a:r>
          <a:r>
            <a:rPr lang="hu-HU" sz="12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Ellenorzo</a:t>
          </a:r>
        </a:p>
      </dsp:txBody>
      <dsp:txXfrm>
        <a:off x="3577732" y="561862"/>
        <a:ext cx="1500780" cy="2319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943E-2F8C-4BEB-AF79-0F9F0EA6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preila</cp:lastModifiedBy>
  <cp:revision>20</cp:revision>
  <dcterms:created xsi:type="dcterms:W3CDTF">2022-05-31T11:55:00Z</dcterms:created>
  <dcterms:modified xsi:type="dcterms:W3CDTF">2022-05-31T15:35:00Z</dcterms:modified>
</cp:coreProperties>
</file>